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99E7A" w14:textId="77777777" w:rsidR="00D14C17" w:rsidRPr="00A7409D" w:rsidRDefault="00D14C17" w:rsidP="002D3C2D">
      <w:pPr>
        <w:spacing w:before="120" w:after="120"/>
        <w:rPr>
          <w:rFonts w:ascii="Open Sans" w:hAnsi="Open Sans" w:cs="Open Sans"/>
          <w:b/>
          <w:sz w:val="28"/>
        </w:rPr>
      </w:pPr>
      <w:r w:rsidRPr="00A7409D">
        <w:rPr>
          <w:rFonts w:ascii="Open Sans" w:hAnsi="Open Sans" w:cs="Open Sans"/>
          <w:b/>
          <w:sz w:val="28"/>
        </w:rPr>
        <w:t>Aged Care Quality Standards Non-Compliance Decision Log</w:t>
      </w:r>
    </w:p>
    <w:p w14:paraId="51F18815" w14:textId="77777777" w:rsidR="00D14C17" w:rsidRPr="00A7409D" w:rsidRDefault="00D14C17" w:rsidP="002D3C2D">
      <w:pPr>
        <w:spacing w:before="120" w:after="120"/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This document provides a point in time record of decisions made about non-compliance against the Aged Care Quality Standards.  For current information on the compliance status of residential aged care services, please visit </w:t>
      </w:r>
      <w:hyperlink r:id="rId11" w:history="1">
        <w:r w:rsidRPr="00A7409D">
          <w:rPr>
            <w:rStyle w:val="Hyperlink"/>
            <w:rFonts w:ascii="Open Sans" w:hAnsi="Open Sans" w:cs="Open Sans"/>
          </w:rPr>
          <w:t>My Aged Care</w:t>
        </w:r>
      </w:hyperlink>
      <w:r w:rsidRPr="00A7409D">
        <w:rPr>
          <w:rFonts w:ascii="Open Sans" w:hAnsi="Open Sans" w:cs="Open Sans"/>
        </w:rPr>
        <w:t>.</w:t>
      </w:r>
    </w:p>
    <w:p w14:paraId="740E7B94" w14:textId="49B7EE91" w:rsidR="006313E5" w:rsidRDefault="00C21677" w:rsidP="002D3C2D">
      <w:pPr>
        <w:spacing w:before="120" w:after="120"/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01 </w:t>
      </w:r>
      <w:r w:rsidR="002C4EC3" w:rsidRPr="00A7409D">
        <w:rPr>
          <w:rFonts w:ascii="Open Sans" w:hAnsi="Open Sans" w:cs="Open Sans"/>
        </w:rPr>
        <w:t>July 202</w:t>
      </w:r>
      <w:r w:rsidR="00DA29D9">
        <w:rPr>
          <w:rFonts w:ascii="Open Sans" w:hAnsi="Open Sans" w:cs="Open Sans"/>
        </w:rPr>
        <w:t>4</w:t>
      </w:r>
      <w:r w:rsidR="002C4EC3" w:rsidRPr="00A7409D">
        <w:rPr>
          <w:rFonts w:ascii="Open Sans" w:hAnsi="Open Sans" w:cs="Open Sans"/>
        </w:rPr>
        <w:t xml:space="preserve"> </w:t>
      </w:r>
      <w:r w:rsidRPr="00A7409D">
        <w:rPr>
          <w:rFonts w:ascii="Open Sans" w:hAnsi="Open Sans" w:cs="Open Sans"/>
        </w:rPr>
        <w:t xml:space="preserve">to </w:t>
      </w:r>
      <w:r w:rsidR="003E2EA4">
        <w:rPr>
          <w:rFonts w:ascii="Open Sans" w:hAnsi="Open Sans" w:cs="Open Sans"/>
        </w:rPr>
        <w:t>31</w:t>
      </w:r>
      <w:r w:rsidR="007525DA">
        <w:rPr>
          <w:rFonts w:ascii="Open Sans" w:hAnsi="Open Sans" w:cs="Open Sans"/>
        </w:rPr>
        <w:t xml:space="preserve"> </w:t>
      </w:r>
      <w:r w:rsidR="003E2EA4">
        <w:rPr>
          <w:rFonts w:ascii="Open Sans" w:hAnsi="Open Sans" w:cs="Open Sans"/>
        </w:rPr>
        <w:t>December</w:t>
      </w:r>
      <w:r w:rsidR="00DD49F9" w:rsidRPr="00A7409D">
        <w:rPr>
          <w:rFonts w:ascii="Open Sans" w:hAnsi="Open Sans" w:cs="Open Sans"/>
        </w:rPr>
        <w:t xml:space="preserve"> 202</w:t>
      </w:r>
      <w:r w:rsidR="00313F99" w:rsidRPr="00A7409D">
        <w:rPr>
          <w:rFonts w:ascii="Open Sans" w:hAnsi="Open Sans" w:cs="Open Sans"/>
        </w:rPr>
        <w:t>4</w:t>
      </w:r>
    </w:p>
    <w:tbl>
      <w:tblPr>
        <w:tblW w:w="15180" w:type="dxa"/>
        <w:tblLook w:val="04A0" w:firstRow="1" w:lastRow="0" w:firstColumn="1" w:lastColumn="0" w:noHBand="0" w:noVBand="1"/>
      </w:tblPr>
      <w:tblGrid>
        <w:gridCol w:w="2260"/>
        <w:gridCol w:w="2260"/>
        <w:gridCol w:w="1020"/>
        <w:gridCol w:w="839"/>
        <w:gridCol w:w="1276"/>
        <w:gridCol w:w="1417"/>
        <w:gridCol w:w="6108"/>
      </w:tblGrid>
      <w:tr w:rsidR="00E15DBD" w:rsidRPr="00E15DBD" w14:paraId="09693C88" w14:textId="77777777" w:rsidTr="00E15DBD">
        <w:trPr>
          <w:trHeight w:val="630"/>
          <w:tblHeader/>
        </w:trPr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069C07A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15DB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ervice na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2ADEB39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15DB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Provider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3C9C6F7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15DB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 xml:space="preserve"> ID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586DDAC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15DB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096E483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15DB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ervice 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66D4B2C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15DB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Decision date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08DC605B" w14:textId="77777777" w:rsidR="00E15DBD" w:rsidRPr="00E15DBD" w:rsidRDefault="00E15DBD" w:rsidP="00E15D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15DB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Type of action</w:t>
            </w:r>
          </w:p>
        </w:tc>
      </w:tr>
      <w:tr w:rsidR="00E15DBD" w:rsidRPr="00E15DBD" w14:paraId="48E27869" w14:textId="77777777" w:rsidTr="00E15DBD">
        <w:trPr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3ED1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Bridges Community Incorpora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B9AB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Bridges Communi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A648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85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E411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2F65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1B7F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BF77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15DBD" w:rsidRPr="00E15DBD" w14:paraId="60D9402E" w14:textId="77777777" w:rsidTr="00E15DBD">
        <w:trPr>
          <w:trHeight w:val="83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32339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bberfield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F2848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ndr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D2B98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0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2480B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6B561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D3314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16918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E15DBD" w:rsidRPr="00E15DBD" w14:paraId="1C008F85" w14:textId="77777777" w:rsidTr="00E15DBD">
        <w:trPr>
          <w:trHeight w:val="168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00CA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ive Refugee Migrant Hom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1A09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rmis Healing </w:t>
            </w:r>
            <w:proofErr w:type="gram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</w:t>
            </w:r>
            <w:proofErr w:type="gram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urabl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A460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11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D427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C043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94BF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3910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064BBAC1" w14:textId="77777777" w:rsidTr="00E15DBD">
        <w:trPr>
          <w:trHeight w:val="231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8E951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dina Care Cootamundr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FA80E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tamundra Health Care Co-operativ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2FE6D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B6FC6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FCD2E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33D49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6E80B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34512DF3" w14:textId="77777777" w:rsidTr="00E15DBD">
        <w:trPr>
          <w:trHeight w:val="83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8374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fea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DB5B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eora Health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0672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7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0FAF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87C0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A9EB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69BB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E15DBD" w:rsidRPr="00E15DBD" w14:paraId="08DAD779" w14:textId="77777777" w:rsidTr="00E15DBD">
        <w:trPr>
          <w:trHeight w:val="110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5C950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liance Health Services Group Pty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CDE78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liance Health Services Group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38633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3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43E74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0CCA5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8BB37E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5BC68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E15DBD" w:rsidRPr="00E15DBD" w14:paraId="3756446F" w14:textId="77777777" w:rsidTr="00E15DBD">
        <w:trPr>
          <w:trHeight w:val="70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8EE8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pha Omega Consultin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4C73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pha Omega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BEFC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9D0B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83A1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9871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0EF3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15DBD" w:rsidRPr="00E15DBD" w14:paraId="6747E59E" w14:textId="77777777" w:rsidTr="00E15DBD">
        <w:trPr>
          <w:trHeight w:val="115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8C315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roo Village Buckley Caring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4E8AD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31FE1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9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EDFFA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75FCE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73926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C3DED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666E2FB0" w14:textId="77777777" w:rsidTr="00E15DBD">
        <w:trPr>
          <w:trHeight w:val="3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0DB9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ES Australi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590C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ES Australi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07A2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1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B5C9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B399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DF71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C993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5DBD" w:rsidRPr="00E15DBD" w14:paraId="507871FE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285DF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FE - Torrensvill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A8825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ssociazione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azionale </w:t>
            </w: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amiglie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gli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igrati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9D791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3AF1E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5FB5A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C906C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171B2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15DBD" w:rsidRPr="00E15DBD" w14:paraId="7516A34D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9EF2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Bishop Tyrrell Pla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932E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3233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9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B81B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D6B2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3BCA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979E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E15DBD" w:rsidRPr="00E15DBD" w14:paraId="7ED28F03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83C20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Storm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B64BB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84BEB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967AF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F7CD1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84AFA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532C2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5DBD" w:rsidRPr="00E15DBD" w14:paraId="64A3899F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5700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Storm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7CC2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0E27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DD73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516F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FDDD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EA3E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4806E9C7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E3806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nglicareSA Gran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C137D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8755D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77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F42DA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88741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6DADCC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54247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</w:p>
        </w:tc>
      </w:tr>
      <w:tr w:rsidR="00E15DBD" w:rsidRPr="00E15DBD" w14:paraId="4A6A750B" w14:textId="77777777" w:rsidTr="00E15DBD">
        <w:trPr>
          <w:trHeight w:val="168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3524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necto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7751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necto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38EE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7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F144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AD7F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CF51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2D6E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6256C653" w14:textId="77777777" w:rsidTr="00E15DBD">
        <w:trPr>
          <w:trHeight w:val="3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18F1C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necto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001D6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necto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750EF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7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CB56E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D1682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94AB2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75F57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5DBD" w:rsidRPr="00E15DBD" w14:paraId="6F85A2EF" w14:textId="77777777" w:rsidTr="00E15DBD">
        <w:trPr>
          <w:trHeight w:val="139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3394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dent Care Services Pty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8BAB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dent Car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1117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7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7170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A845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3C49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8A2A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27BB245C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C88DB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shleigh Hous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F20FC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le Elderly Citizens Villag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54453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2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EF6B5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F5392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9F4E0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809AA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3CF35698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EAFC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ukun Community Aged Care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9E3F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ukun Shire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A8A6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6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CD3A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FC07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8AF6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D4E5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E15DBD" w:rsidRPr="00E15DBD" w14:paraId="4745448D" w14:textId="77777777" w:rsidTr="00E15DBD">
        <w:trPr>
          <w:trHeight w:val="225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4DC9C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wabakal Newcastle Aboriginal Co-Operative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42B8D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wabakal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BA49B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7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AA554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97862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02407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6FD4D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76E9C4CA" w14:textId="77777777" w:rsidTr="00E15DBD">
        <w:trPr>
          <w:trHeight w:val="130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3A63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llyCara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C99B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ibernian (QLD) Friendly Socie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3015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8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72EF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2653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1EFD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B8E9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Standard 8 Organisational governance </w:t>
            </w:r>
          </w:p>
        </w:tc>
      </w:tr>
      <w:tr w:rsidR="00E15DBD" w:rsidRPr="00E15DBD" w14:paraId="1E285646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2F715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Beth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1C0F7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8A218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35CA9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AAEDE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7642C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EB910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5DBD" w:rsidRPr="00E15DBD" w14:paraId="6C3BAD06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277E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Beth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E7C7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SW &amp; A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88BE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C3E7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5266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E5E8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E6F9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5DBD" w:rsidRPr="00E15DBD" w14:paraId="0155C21B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69AFB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cehaven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871F7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CE776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9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C7E1E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32C81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3209E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B2683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4C4B999F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4466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Gracewoo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D809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9DA8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6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101B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BF52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8453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502D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E15DBD" w:rsidRPr="00E15DBD" w14:paraId="766742BB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51519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Morrison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B3C5C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B643E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8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58812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5FE63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0FFAD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17C82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5DBD" w:rsidRPr="00E15DBD" w14:paraId="212B59AB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7FEB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BaptistCare </w:t>
            </w: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abrook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372D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9A38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2804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0F99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4EE9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2595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5DBD" w:rsidRPr="00E15DBD" w14:paraId="2F935FBD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1BCBE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illiam Carey Cour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69AA5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B8B48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F19E1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4AC16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EA7F9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2D57E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08D645EF" w14:textId="77777777" w:rsidTr="00E15DBD">
        <w:trPr>
          <w:trHeight w:val="172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CAF6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rrington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2B34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Tasmania) Property Tru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56E7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3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C58E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B3ED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62B9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36BA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Standard 7 Human resources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6342467C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4587E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rrington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7AF3C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alvation Army (Tasmania) Property Tru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E794E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3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4839C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DE968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40F10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6BD11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5DBD" w:rsidRPr="00E15DBD" w14:paraId="5106C9B9" w14:textId="77777777" w:rsidTr="00E15DBD">
        <w:trPr>
          <w:trHeight w:val="111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6F40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nleigh and District Senior Citizens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CFA2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nleigh and Districts Senior Citizens Centr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6625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6BE2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9BA4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B328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DE92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Standard 8 Organisational governance </w:t>
            </w:r>
          </w:p>
        </w:tc>
      </w:tr>
      <w:tr w:rsidR="00E15DBD" w:rsidRPr="00E15DBD" w14:paraId="03D4D302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75938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llevue Care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AA5DC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DCF8D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6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43C7A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4FCA5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12D9B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7982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5DBD" w:rsidRPr="00E15DBD" w14:paraId="644EFA1C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FA81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e Water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0C60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92F6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7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BE21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EB47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D7CE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DEE6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5DBD" w:rsidRPr="00E15DBD" w14:paraId="6DDB496B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DDF0E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xley Care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70BA1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Management (NSW) No 2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9F15B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4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0FCFE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A808B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63440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366C0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5DBD" w:rsidRPr="00E15DBD" w14:paraId="4C148108" w14:textId="77777777" w:rsidTr="00E15DBD">
        <w:trPr>
          <w:trHeight w:val="100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C77E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Blue Care Flinders View </w:t>
            </w: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wlanvil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066E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9910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5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D87D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13C3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EEBA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36D4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E15DBD" w:rsidRPr="00E15DBD" w14:paraId="12B8700A" w14:textId="77777777" w:rsidTr="00E15DBD">
        <w:trPr>
          <w:trHeight w:val="88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A6DEF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Cross The Boulevar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C428A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59869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2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8CE72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8BD77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D6FC6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9CD58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E15DBD" w:rsidRPr="00E15DBD" w14:paraId="2E9615D9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EFAD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Little Par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AB1D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5A93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8DB9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C6C4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2733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A471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5DBD" w:rsidRPr="00E15DBD" w14:paraId="45DB6282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D0ED2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Little Par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273B1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SL Care RDNS Limite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131BE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2337E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2371F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D8695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4E59E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5DBD" w:rsidRPr="00E15DBD" w14:paraId="3D92785B" w14:textId="77777777" w:rsidTr="00E15DBD">
        <w:trPr>
          <w:trHeight w:val="109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EF78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oroongen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jugun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B023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oroongen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jugun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18BD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5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F95D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4634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1632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61EA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7D8D0D0B" w14:textId="77777777" w:rsidTr="00E15DBD">
        <w:trPr>
          <w:trHeight w:val="111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2021C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cketts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ay Neighbourhood Group Incorpora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BCF6F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cketts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ay Neighbourhood Group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5BE8A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5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F936F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BE9BF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47129D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5F0D4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4FF35EAA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A5E4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Bexle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07AD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4DC1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C970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BC41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F3FB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C054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52620131" w14:textId="77777777" w:rsidTr="00E15DBD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8392D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Tugu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A568A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AD602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4EB7E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F2A6F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FBF71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442C3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44FF48AC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4974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upa Warata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B9AC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D183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2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7972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DA4F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E07E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2B60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E15DBD" w:rsidRPr="00E15DBD" w14:paraId="6C1D3B0F" w14:textId="77777777" w:rsidTr="00E15DBD">
        <w:trPr>
          <w:trHeight w:val="87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93C58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rowa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0E8E9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orowa Hostel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81CF1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F265B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351EC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EBB24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2442A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2998A1BC" w14:textId="77777777" w:rsidTr="00E15DBD">
        <w:trPr>
          <w:trHeight w:val="11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FA91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banda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Aged Care Packag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757F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banda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73CF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A57B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524F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6CA0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23DC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   Standard 8 Organisational governance </w:t>
            </w:r>
          </w:p>
        </w:tc>
      </w:tr>
      <w:tr w:rsidR="00E15DBD" w:rsidRPr="00E15DBD" w14:paraId="387390AB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8163D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Cordelia Grov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DF1D7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79740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70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662E8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13E20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D349D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C3828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E15DBD" w:rsidRPr="00E15DBD" w14:paraId="15988342" w14:textId="77777777" w:rsidTr="00E15DBD">
        <w:trPr>
          <w:trHeight w:val="115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1D43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alvary </w:t>
            </w: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rymbia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7825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F680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9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7492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F6C2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543C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6E05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8 Organisational governance </w:t>
            </w:r>
          </w:p>
        </w:tc>
      </w:tr>
      <w:tr w:rsidR="00E15DBD" w:rsidRPr="00E15DBD" w14:paraId="7A2DE7C3" w14:textId="77777777" w:rsidTr="00E15DBD">
        <w:trPr>
          <w:trHeight w:val="83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F029C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Sandhil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80B1D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3304B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5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49574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A6BE8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E7F23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4347F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7 Human resources                                         </w:t>
            </w:r>
          </w:p>
        </w:tc>
      </w:tr>
      <w:tr w:rsidR="00E15DBD" w:rsidRPr="00E15DBD" w14:paraId="1B27734F" w14:textId="77777777" w:rsidTr="00E15DBD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113C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berra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0C7E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nyundah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omine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0F5F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8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95F9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53A0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F5F3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5219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Standard 8 Organisational governance </w:t>
            </w:r>
          </w:p>
        </w:tc>
      </w:tr>
      <w:tr w:rsidR="00E15DBD" w:rsidRPr="00E15DBD" w14:paraId="262DFB61" w14:textId="77777777" w:rsidTr="00E15DBD">
        <w:trPr>
          <w:trHeight w:val="140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7F52A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anterbury City Community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937A6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terbury City Community Centre Inc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CCC80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7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223D8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9F82D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6A61C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3688E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6 Feedback and complaints                                  Standard 7 Human resources                                                  Standard 8 Organisational governance </w:t>
            </w:r>
          </w:p>
        </w:tc>
      </w:tr>
      <w:tr w:rsidR="00E15DBD" w:rsidRPr="00E15DBD" w14:paraId="7FC2E065" w14:textId="77777777" w:rsidTr="00E15DBD">
        <w:trPr>
          <w:trHeight w:val="84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1716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pital Region Community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8935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pital Region Community Servic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8AA3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81D9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3D02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4EE5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748D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15DBD" w:rsidRPr="00E15DBD" w14:paraId="11ECFFDA" w14:textId="77777777" w:rsidTr="00E15DBD">
        <w:trPr>
          <w:trHeight w:val="84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277B4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ey City Counc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B19A0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ey City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6ED7C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5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58FA6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8A5C9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0DEDC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67F9F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8 Organisational governance </w:t>
            </w:r>
          </w:p>
        </w:tc>
      </w:tr>
      <w:tr w:rsidR="00E15DBD" w:rsidRPr="00E15DBD" w14:paraId="20A6B53A" w14:textId="77777777" w:rsidTr="00E15DBD">
        <w:trPr>
          <w:trHeight w:val="16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00B7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Care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nberra &amp; Goulbur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5843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oman Catholic Church for the Archdiocese of Canberra and Goulburn as trustees for </w:t>
            </w: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car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E089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7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CAE8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0157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40E2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F060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15DBD" w:rsidRPr="00E15DBD" w14:paraId="078742D2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83298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entral Australian Aboriginal Congress Aboriginal Corporati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DC96A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entral Australian Aboriginal Congress Aboriginal Corpo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8D500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3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42F21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4DE08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AC61A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2B3B1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5DBD" w:rsidRPr="00E15DBD" w14:paraId="0351AFDA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B14C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arles Brownlow Retirement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81F3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yman Aged Care (Australia)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302A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0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9DA4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770D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0D7E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76CB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1BF7F560" w14:textId="77777777" w:rsidTr="00E15DBD">
        <w:trPr>
          <w:trHeight w:val="112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D3E0B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harleville and District Community Support Associati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61826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arleville and District Community Support Association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D3E4B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6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F9DE4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D2153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842EA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FE907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Standard 7 Human resources                                                  Standard 8 Organisational governance </w:t>
            </w:r>
          </w:p>
        </w:tc>
      </w:tr>
      <w:tr w:rsidR="00E15DBD" w:rsidRPr="00E15DBD" w14:paraId="01554FA6" w14:textId="77777777" w:rsidTr="00E15DBD">
        <w:trPr>
          <w:trHeight w:val="113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D31C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orus Australia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C5BB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orus Australia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757F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3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597E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28E6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EED4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2668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7A32B7F9" w14:textId="77777777" w:rsidTr="00E15DBD">
        <w:trPr>
          <w:trHeight w:val="67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DD42A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ies Beach Residential Car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531F7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hndorf Holding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EA136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F66E9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FCAAF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3763A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F5DD2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5DBD" w:rsidRPr="00E15DBD" w14:paraId="78252ECE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8C73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hurches of Christ </w:t>
            </w: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cehaven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04BB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4D20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9C1F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1EFE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D30F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CF2A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4719D07F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817BA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lifton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70FE2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lifton Co-Op Hospital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D2BAC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99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54C00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58CFD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2A8DD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90ABC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5DBD" w:rsidRPr="00E15DBD" w14:paraId="168AFCF7" w14:textId="77777777" w:rsidTr="00E15DBD">
        <w:trPr>
          <w:trHeight w:val="7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0799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lumbia Aged Care Services - Oberon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6884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lumbia Nursing Hom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7CD0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0BA2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2C17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3B9F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2B94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</w:p>
        </w:tc>
      </w:tr>
      <w:tr w:rsidR="00E15DBD" w:rsidRPr="00E15DBD" w14:paraId="0AB086AA" w14:textId="77777777" w:rsidTr="00E15DBD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17423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fort Care Hom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54BB9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fort Care Group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AE11F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9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F4C0D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97FA1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61037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CFBDC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E15DBD" w:rsidRPr="00E15DBD" w14:paraId="0D74572D" w14:textId="77777777" w:rsidTr="00E15DBD">
        <w:trPr>
          <w:trHeight w:val="112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AD58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omfort Disability and Aged Home Car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EE84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fort Disability and Aged Home Car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28B4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2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6945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67EA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51EA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6255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797CA405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410C8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ncorde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8A4CD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B2BDF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2F12E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F54E7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D0BCB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E4B83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E15DBD" w:rsidRPr="00E15DBD" w14:paraId="11275F94" w14:textId="77777777" w:rsidTr="00E15DBD">
        <w:trPr>
          <w:trHeight w:val="6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D45E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ntinuum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0ADE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ntinuum Care Australia Pty. Ltd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B523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57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E4B7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2109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41E9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6729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15DBD" w:rsidRPr="00E15DBD" w14:paraId="2B78ECCF" w14:textId="77777777" w:rsidTr="00E15DBD">
        <w:trPr>
          <w:trHeight w:val="144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8A7E3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ma Challenge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19E35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ma Challeng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328F9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0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BC572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69045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D8FAF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1FA7E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5A698649" w14:textId="77777777" w:rsidTr="00E15DBD">
        <w:trPr>
          <w:trHeight w:val="117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19B5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ntry Home Advocacy Project Inc. (Trading as Country Home Services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11FC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ntry Home Advocacy Project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D514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453A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B253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F4AC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49D0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7 Human resources                                                  Standard 8 Organisational governance </w:t>
            </w:r>
          </w:p>
        </w:tc>
      </w:tr>
      <w:tr w:rsidR="00E15DBD" w:rsidRPr="00E15DBD" w14:paraId="193A2E17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518FD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rtlands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06EA9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adelphian Hom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6370E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8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EE84D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6BE86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BE9FC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03E37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5DBD" w:rsidRPr="00E15DBD" w14:paraId="1192237B" w14:textId="77777777" w:rsidTr="00E15DBD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6E48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rowley Retirement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9BD0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6636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1465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4F14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8A03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7F22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E15DBD" w:rsidRPr="00E15DBD" w14:paraId="610B6406" w14:textId="77777777" w:rsidTr="00E15DBD">
        <w:trPr>
          <w:trHeight w:val="112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67E09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rowley Retirement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1F5EC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83463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4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2A857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4F61B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63FBB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BBDC9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2F4AE6B8" w14:textId="77777777" w:rsidTr="00E15DBD">
        <w:trPr>
          <w:trHeight w:val="113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9371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rowley Retirement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318F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18AA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4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0269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5627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F79E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534E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5DBD" w:rsidRPr="00E15DBD" w14:paraId="7816F83E" w14:textId="77777777" w:rsidTr="00E15DBD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81FD2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lla Dale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D9B8F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DN CAR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9A39A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1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A32FB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6A2F3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A1F92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DFC1B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7 Human resources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22984DED" w14:textId="77777777" w:rsidTr="00E15DBD">
        <w:trPr>
          <w:trHeight w:val="148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E6B4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lla Dale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5FC9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DN CAR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76A5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1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69A3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7F6D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495E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7A10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6F3F155A" w14:textId="77777777" w:rsidTr="00E15DBD">
        <w:trPr>
          <w:trHeight w:val="198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F2372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mentia Caring Australia Pty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3B4C1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mentia Caring Australi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E284D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8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0F035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FF4B1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F167B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24723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Standard 8 Organisational governance </w:t>
            </w:r>
          </w:p>
        </w:tc>
      </w:tr>
      <w:tr w:rsidR="00E15DBD" w:rsidRPr="00E15DBD" w14:paraId="1CBF8050" w14:textId="77777777" w:rsidTr="00E15DBD">
        <w:trPr>
          <w:trHeight w:val="112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3085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Disability SA Northgat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2F78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sability S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F93D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6B0B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7072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9F10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08A8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6AA8DD3D" w14:textId="77777777" w:rsidTr="00E15DBD">
        <w:trPr>
          <w:trHeight w:val="142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AA4F1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ohma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A9BB0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ohmac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 trading as </w:t>
            </w: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ohma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794EC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5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CF90C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F187B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EF7EF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E7D37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1BD973AE" w14:textId="77777777" w:rsidTr="00E15DBD">
        <w:trPr>
          <w:trHeight w:val="139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C58E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owerin Hom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B9DC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ire of Doweri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027D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45EE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AC0C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276D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633A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  Standard 7 Human resources 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74F5DAD7" w14:textId="77777777" w:rsidTr="00E15DBD">
        <w:trPr>
          <w:trHeight w:val="98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37893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utch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96F25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mbrandt Living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DCEA9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07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21C25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29184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95877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7A5AA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0E1C6679" w14:textId="77777777" w:rsidTr="00E15DBD">
        <w:trPr>
          <w:trHeight w:val="16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9603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dward River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C1BD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ulamein Retirement Village Committe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480A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8BBC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84F7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CFBA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EAF0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51184F42" w14:textId="77777777" w:rsidTr="00E15DBD">
        <w:trPr>
          <w:trHeight w:val="225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93F0C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Elderly Home Care Solutio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8893F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ly Home Care Solution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A1B29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8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4C28D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C8650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D7A31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9981E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Standard 7 Human resources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2179F803" w14:textId="77777777" w:rsidTr="00E15DBD">
        <w:trPr>
          <w:trHeight w:val="84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56B7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airfield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9BCC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Management (NSW)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C0FB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4794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DC52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0542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891B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5DBD" w:rsidRPr="00E15DBD" w14:paraId="5921F200" w14:textId="77777777" w:rsidTr="00E15DBD">
        <w:trPr>
          <w:trHeight w:val="196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2C544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irst Call Nursin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AAACD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CC Health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B5AE0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E1973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73B31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AA281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D1A13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0F73CD2F" w14:textId="77777777" w:rsidTr="00E15DBD">
        <w:trPr>
          <w:trHeight w:val="3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DC6F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irst Call Nursin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79B5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CC Health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F6B1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C2F6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2E79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B8B0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0AEE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5DBD" w:rsidRPr="00E15DBD" w14:paraId="4FCDD5FF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934D0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orence Price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FFE8C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91FA3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8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38638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4FD6C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EFD0A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23BB1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0B740964" w14:textId="77777777" w:rsidTr="00E15DBD">
        <w:trPr>
          <w:trHeight w:val="140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773A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Freedom Hom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C833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edom Home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3B67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3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CD8D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86F1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A0F1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26B8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79685CD8" w14:textId="77777777" w:rsidTr="00E15DBD">
        <w:trPr>
          <w:trHeight w:val="169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98F1A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rden View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7B99F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rden View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CD793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7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AFCB2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12975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442F6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DB841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4B313DFA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EC48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ll Waminda Aged Care Plus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644D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NSW) Property Tru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B9EC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7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64A3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A4D1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B4F4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D494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5DBD" w:rsidRPr="00E15DBD" w14:paraId="44DEB91C" w14:textId="77777777" w:rsidTr="00E15DBD">
        <w:trPr>
          <w:trHeight w:val="82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236C2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view Community Services Inc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F9B15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view Community Service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15633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8D3F6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C6324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C82A74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591DF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38499685" w14:textId="77777777" w:rsidTr="00E15DBD">
        <w:trPr>
          <w:trHeight w:val="170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04C1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ow Healthcare Agenc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44EA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onnections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(NSW)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9070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5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036A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E30C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17F3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AE4D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556952D4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204FA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win Aged Care Services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9D4DC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win Aged Care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BDB27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74840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F8EF1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F9C95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AE8D2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8 Organisational governance </w:t>
            </w:r>
          </w:p>
        </w:tc>
      </w:tr>
      <w:tr w:rsidR="00E15DBD" w:rsidRPr="00E15DBD" w14:paraId="1AE68B2F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B640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Goodwin Aged Care Services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A738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win Aged Care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E16D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E52E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F2EE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621D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C0B9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5DBD" w:rsidRPr="00E15DBD" w14:paraId="3DB5760E" w14:textId="77777777" w:rsidTr="00E15DBD">
        <w:trPr>
          <w:trHeight w:val="87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765B4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Meals on Wheel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99488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and District Meals on Wheels Service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81302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5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21F80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34070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FF122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6938D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E15DBD" w:rsidRPr="00E15DBD" w14:paraId="15E84381" w14:textId="77777777" w:rsidTr="00E15DBD">
        <w:trPr>
          <w:trHeight w:val="87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EBF8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Valley Healt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703C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Valley Health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8997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488E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5E15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36A8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A8A4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E15DBD" w:rsidRPr="00E15DBD" w14:paraId="62580129" w14:textId="77777777" w:rsidTr="00E15DBD">
        <w:trPr>
          <w:trHeight w:val="94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7260B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ildford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F41BF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E1153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F7B3F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BF4A5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94D0D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1D8A8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8 Organisational governance </w:t>
            </w:r>
          </w:p>
        </w:tc>
      </w:tr>
      <w:tr w:rsidR="00E15DBD" w:rsidRPr="00E15DBD" w14:paraId="2E73B757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1618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ildford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6630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Pu-Fam Pty Lt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1391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705E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99E9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628D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A01C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5DBD" w:rsidRPr="00E15DBD" w14:paraId="30E3A4A7" w14:textId="77777777" w:rsidTr="00E15DBD">
        <w:trPr>
          <w:trHeight w:val="173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4D625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nnedah Shire Counc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C2865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nnedah Shire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A960B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EF6E5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6A06F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99B3C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91C94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  Standard 2 Ongoing assessment and planning with consumers                                                                                            Standard 3 Personal care and clinical care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8 Organisational governance </w:t>
            </w:r>
          </w:p>
        </w:tc>
      </w:tr>
      <w:tr w:rsidR="00E15DBD" w:rsidRPr="00E15DBD" w14:paraId="606A2485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057D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hndorf Residential Car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5826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hndorf Holding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994D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3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F147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1848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5303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68DC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5DBD" w:rsidRPr="00E15DBD" w14:paraId="7ED9A4B1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07EDB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365DF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BEBAB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0D17D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57FFB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F94E2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37AC4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5DBD" w:rsidRPr="00E15DBD" w14:paraId="566F4C3A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0066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33B4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 P/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59E6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ADB9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7FC2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1A0D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419D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5DBD" w:rsidRPr="00E15DBD" w14:paraId="785136C1" w14:textId="77777777" w:rsidTr="00E15DBD">
        <w:trPr>
          <w:trHeight w:val="70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CC3D1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Hawthorn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50640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ian Homes Tasmania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1A8E7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2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D7C22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40D72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8A730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6B52B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15DBD" w:rsidRPr="00E15DBD" w14:paraId="69D6C6A3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E891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CA Home Care No hidden cost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F193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CA Corporate Health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8351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59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99DD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8AC3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306B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6047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E15DBD" w:rsidRPr="00E15DBD" w14:paraId="4ABB9367" w14:textId="77777777" w:rsidTr="00E15DBD">
        <w:trPr>
          <w:trHeight w:val="173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8F40E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Care Assistance Gold Coas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B9575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tige Linx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57E59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4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0FB4E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9C2D6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87A63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FF2F0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0D19BF26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2C64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Care Nursin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DBFA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nter Healthcare Group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D468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7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8588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8277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E57C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9F71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5DBD" w:rsidRPr="00E15DBD" w14:paraId="00BD0BEA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C6BD5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Maintenance &amp; Modification Program- South Coas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5A96B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. Vincent De Paul Society Queenslan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54915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59A77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7AD57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5C813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D5D0E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5DBD" w:rsidRPr="00E15DBD" w14:paraId="03B91A7A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EAE2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pe Aged Care Gladstone Park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B029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ixth Eastway Unit Tru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EBE0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3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C2F3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B23F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FD1A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A2D4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5DBD" w:rsidRPr="00E15DBD" w14:paraId="36D95581" w14:textId="77777777" w:rsidTr="00E15DBD">
        <w:trPr>
          <w:trHeight w:val="231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39679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pe Vale Community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47678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pe Vale Aboriginal Shire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5B093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5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7C9FA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049C8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F509D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870BB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4 Services and supports for daily living               Standard 6 Feedback and complaints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0E668825" w14:textId="77777777" w:rsidTr="00E15DBD">
        <w:trPr>
          <w:trHeight w:val="112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2109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Ingham Parent Support Group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3BC8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gham Parents Support Group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3BBE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BEC8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EA51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FD19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8B28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3270022E" w14:textId="77777777" w:rsidTr="00E15DBD">
        <w:trPr>
          <w:trHeight w:val="57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819A6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spired Aged Care Services Pty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0D582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spired Aged Car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FB42C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3E428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8BBA0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6D8E5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FB797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15DBD" w:rsidRPr="00E15DBD" w14:paraId="75466999" w14:textId="77777777" w:rsidTr="00E15DBD">
        <w:trPr>
          <w:trHeight w:val="127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075C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ris Mano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32FA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ris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8FEA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D26D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8542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1702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8580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22EC246D" w14:textId="77777777" w:rsidTr="00E15DBD">
        <w:trPr>
          <w:trHeight w:val="139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4DF6F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li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090AA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li Local Aboriginal Land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EB3C4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4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73664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2865E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D9FEC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10B49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163E2F10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E25D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indalee Aged Care Residen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E847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hnson Villag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BCCF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8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44CB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F1E7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0479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76AE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5DBD" w:rsidRPr="00E15DBD" w14:paraId="6617D8CC" w14:textId="77777777" w:rsidTr="00E15DBD">
        <w:trPr>
          <w:trHeight w:val="88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A0434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nathan Rogers GC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425CD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F0F16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6A174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0C836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1989F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CDAAA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 </w:t>
            </w:r>
          </w:p>
        </w:tc>
      </w:tr>
      <w:tr w:rsidR="00E15DBD" w:rsidRPr="00E15DBD" w14:paraId="6A8AEA85" w14:textId="77777777" w:rsidTr="00E15DBD">
        <w:trPr>
          <w:trHeight w:val="83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5030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lia Creek Home Care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29D4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cKinlay Shire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8964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6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A8B7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64F4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CC71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E84D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7D7BDFE8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53D5E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Annesle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427DE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E4BF3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3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877E1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FCF02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96D4A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67D5A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E15DBD" w:rsidRPr="00E15DBD" w14:paraId="2A125D79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9CB6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Juniper Annesle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C2B1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D1B6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3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1B59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0DE1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3F51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E2EB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5DBD" w:rsidRPr="00E15DBD" w14:paraId="515FF0CD" w14:textId="77777777" w:rsidTr="00E15DBD">
        <w:trPr>
          <w:trHeight w:val="115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98B9A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Juniper </w:t>
            </w: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von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164B0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4A0B5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3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A1C56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1DB35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75E4A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D2930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47122DF5" w14:textId="77777777" w:rsidTr="00E15DBD">
        <w:trPr>
          <w:trHeight w:val="168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5C03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Bethsha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BCC5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B98B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9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FC17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E93A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447C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1DDA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 Standard 6 Feedback and complaints                                  Standard 7 Human resources 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146DC870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79F05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Haylof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06E9E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479BF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6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36CE7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9B512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84CED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FFABC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3A40C3F5" w14:textId="77777777" w:rsidTr="00E15DBD">
        <w:trPr>
          <w:trHeight w:val="11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F2DA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Hillcres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8408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F7BF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2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38A2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892D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6790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D040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3E251533" w14:textId="77777777" w:rsidTr="00E15DBD">
        <w:trPr>
          <w:trHeight w:val="12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AA5D0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St David'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C0ADC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D6FD3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BCE59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C1D8E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AB157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62961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39CF8121" w14:textId="77777777" w:rsidTr="00E15DBD">
        <w:trPr>
          <w:trHeight w:val="112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B106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Just Better Care - Eastern Suburb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0502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indi Caper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FA5C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2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6E92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B69A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1793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3563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02E614D9" w14:textId="77777777" w:rsidTr="00E15DBD">
        <w:trPr>
          <w:trHeight w:val="3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99A03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stor Pty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A40D8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stor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A90DE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62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87206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F3B06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C3C2E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18DD1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5DBD" w:rsidRPr="00E15DBD" w14:paraId="08575978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A6E5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yna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90C6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Ukrainian </w:t>
            </w: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ley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eople's Ho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EA13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6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C93B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C15F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49FC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3058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E15DBD" w:rsidRPr="00E15DBD" w14:paraId="5612852A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10132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yra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oodcroft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BABE3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mes Brown Memorial Tru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202D0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2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6C58D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99B84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404DA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EF8D7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5DBD" w:rsidRPr="00E15DBD" w14:paraId="4101E27B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B76E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nandah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E0D5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nandah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tirement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2484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C845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D092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5861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7227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5DBD" w:rsidRPr="00E15DBD" w14:paraId="52FAE5B6" w14:textId="77777777" w:rsidTr="00E15DBD">
        <w:trPr>
          <w:trHeight w:val="83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5A6BD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errisdale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E6F05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 Shepherd Lodg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9E208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8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52BFC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92E10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4CF667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9AC16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 Standard 8 Organisational governance </w:t>
            </w:r>
          </w:p>
        </w:tc>
      </w:tr>
      <w:tr w:rsidR="00E15DBD" w:rsidRPr="00E15DBD" w14:paraId="60CE2FDA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B47A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urilpa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itch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928B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Pensioners &amp; Superannuants League QLD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BB3F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8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31EF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87BB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00BD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29BC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15DBD" w:rsidRPr="00E15DBD" w14:paraId="468D6D25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0E980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keview Lodg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EB62F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gambie HealthCare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3F90F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A83BC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0A0D0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A3515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74312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E15DBD" w:rsidRPr="00E15DBD" w14:paraId="0678B762" w14:textId="77777777" w:rsidTr="00E15DBD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0FA1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rrakia Nation Aged Care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6E91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rrakia Nation Aboriginal Corpo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8318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28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0E7A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3C2D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59AF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7349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5FD70FD1" w14:textId="77777777" w:rsidTr="00E15DBD">
        <w:trPr>
          <w:trHeight w:val="112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1FE51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Laurieton Lakeside Aged Care Residen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A5AAC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lenvy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.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95904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9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CDA50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41BDB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17CEB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6286B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                      Standard 8 Organisational governance </w:t>
            </w:r>
          </w:p>
        </w:tc>
      </w:tr>
      <w:tr w:rsidR="00E15DBD" w:rsidRPr="00E15DBD" w14:paraId="742E65B7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6B02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erwin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078D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ral City of Murray Bridg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9DF6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C247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FF65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982C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9ED3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E15DBD" w:rsidRPr="00E15DBD" w14:paraId="0F7C7CC5" w14:textId="77777777" w:rsidTr="00E15DBD">
        <w:trPr>
          <w:trHeight w:val="117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011EA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fetec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ustralia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01F29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fetec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ustralia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C36ED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7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809AA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B9E35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5459C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05E05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  Standard 7 Human resources                                                                     Standard 8 Organisational governance </w:t>
            </w:r>
          </w:p>
        </w:tc>
      </w:tr>
      <w:tr w:rsidR="00E15DBD" w:rsidRPr="00E15DBD" w14:paraId="50C70EE4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B3B2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lliane Brady Villag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919B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D47F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DD20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00CF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E8B8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C1A3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5DBD" w:rsidRPr="00E15DBD" w14:paraId="64131D58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93294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lliane Brady Village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A36A9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3C64E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F7505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D2582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48C804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21C87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5DBD" w:rsidRPr="00E15DBD" w14:paraId="042C433E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99CB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ttle Sisters of the Poor Glendalough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D4FC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ttle Sisters of the Poor Aged 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B3DF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77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52C6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57F6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5624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8A2D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15DBD" w:rsidRPr="00E15DBD" w14:paraId="49AB7EBB" w14:textId="77777777" w:rsidTr="00E15DBD">
        <w:trPr>
          <w:trHeight w:val="78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1C496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bunji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Resource Indigenous Corporati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3996A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bunji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Resource Indigenous Corpo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5561C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3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947D4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96B93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4B44F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A2CD5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5DBD" w:rsidRPr="00E15DBD" w14:paraId="01EAE35F" w14:textId="77777777" w:rsidTr="00E15DBD">
        <w:trPr>
          <w:trHeight w:val="133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9B1C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kay Community Visitors Association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559E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kay Community Visitors Association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711D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448E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DF5D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D728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07A9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Standard 8 Organisational governance </w:t>
            </w:r>
          </w:p>
        </w:tc>
      </w:tr>
      <w:tr w:rsidR="00E15DBD" w:rsidRPr="00E15DBD" w14:paraId="488DA648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216D0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aculata Pla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619F1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epparton Retirement Village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21CAA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4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68BF4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7E4F9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BF72E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A7B9C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5285CD21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1067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nor Court Werribee Aged Care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1520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Manor Court </w:t>
            </w: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rribbee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3BD5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294C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38E8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EEBD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97B8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5DBD" w:rsidRPr="00E15DBD" w14:paraId="7D6294D9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1B3CF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tthew Flinders Home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FE784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tthew Flinders Home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58ACE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5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ED2E5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16DFE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993C4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AB081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8 Organisational governance </w:t>
            </w:r>
          </w:p>
        </w:tc>
      </w:tr>
      <w:tr w:rsidR="00E15DBD" w:rsidRPr="00E15DBD" w14:paraId="1FA40F46" w14:textId="77777777" w:rsidTr="00E15DBD">
        <w:trPr>
          <w:trHeight w:val="86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54D0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field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8091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.N.H.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1762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E4B8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424A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FE83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DAC3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1E36056F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EAB5B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field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4AEE2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.N.H.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9FF80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FA3F6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5EB11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BC065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4BE25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5DBD" w:rsidRPr="00E15DBD" w14:paraId="0906CF3C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B3C3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ercroft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2732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ercroft Car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8A98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78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DBF9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C129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22C0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00E7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5DBD" w:rsidRPr="00E15DBD" w14:paraId="1CD9B612" w14:textId="77777777" w:rsidTr="00E15DBD">
        <w:trPr>
          <w:trHeight w:val="235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48DD8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bcarlton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676EB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bcarlton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Family Day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103BA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1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CE2EB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E31EA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1B2C3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7CA52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Standard 4 Services and supports for daily living               Standard 6 Feedback and complaints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                     Standard 8 Organisational governance </w:t>
            </w:r>
          </w:p>
        </w:tc>
      </w:tr>
      <w:tr w:rsidR="00E15DBD" w:rsidRPr="00E15DBD" w14:paraId="0FEEA668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A9AA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elville Parkside Care Commun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B781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A12F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78CE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5C36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60A8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EBB2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5DBD" w:rsidRPr="00E15DBD" w14:paraId="5CCA5820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72921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ville Parkside Care Commun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5B399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BC7F3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6A21E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A34D1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D26C8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9BA30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5DBD" w:rsidRPr="00E15DBD" w14:paraId="06D000C3" w14:textId="77777777" w:rsidTr="00E15DBD">
        <w:trPr>
          <w:trHeight w:val="149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3A4E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Albur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9431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FFD7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C4B0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6077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8DFC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DD20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                         Standard 8 Organisational governance </w:t>
            </w:r>
          </w:p>
        </w:tc>
      </w:tr>
      <w:tr w:rsidR="00E15DBD" w:rsidRPr="00E15DBD" w14:paraId="5F7F0D77" w14:textId="77777777" w:rsidTr="00E15DBD">
        <w:trPr>
          <w:trHeight w:val="223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B9E99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rimac Park Privat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4435C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CF018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7B999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C15E5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4C6FD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6B754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  Standard 2 Ongoing assessment and planning with consumers                                                                                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                                         Standard 8 Organisational governance </w:t>
            </w:r>
          </w:p>
        </w:tc>
      </w:tr>
      <w:tr w:rsidR="00E15DBD" w:rsidRPr="00E15DBD" w14:paraId="14718288" w14:textId="77777777" w:rsidTr="00E15DBD">
        <w:trPr>
          <w:trHeight w:val="1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484E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rimac Park Privat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BFA6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2CCE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BF20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07F7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69CF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FC9E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3C16C89B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A9463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F694C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B65B0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6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CDFE7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A90C6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E4DA31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764A8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5DBD" w:rsidRPr="00E15DBD" w14:paraId="40B6A692" w14:textId="77777777" w:rsidTr="00E15DBD">
        <w:trPr>
          <w:trHeight w:val="3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AC3C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HA Care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6024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2858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6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A8D0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1035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AB4B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3B79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5DBD" w:rsidRPr="00E15DBD" w14:paraId="56A462CB" w14:textId="77777777" w:rsidTr="00E15DBD">
        <w:trPr>
          <w:trHeight w:val="114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2107E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Home Care (</w:t>
            </w: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uiszorg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39131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9E41F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551D5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54259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3303A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20B3F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Standard 3 Personal care and clinical care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253F3D63" w14:textId="77777777" w:rsidTr="00E15DBD">
        <w:trPr>
          <w:trHeight w:val="6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EE6B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Overbeek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562E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F235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8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B6CA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4881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63F2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2E3F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15DBD" w:rsidRPr="00E15DBD" w14:paraId="024F19D4" w14:textId="77777777" w:rsidTr="00E15DBD">
        <w:trPr>
          <w:trHeight w:val="146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22D89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d North Community Passenger Network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DB88E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lare and Gilbert Valleys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1F9EF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1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21770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DFC1C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19A35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9D303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4737B3EE" w14:textId="77777777" w:rsidTr="00E15DBD">
        <w:trPr>
          <w:trHeight w:val="8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E92D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es Meals on Wheel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3034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es Meals on Wheel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1200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725D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31C1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8A12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B1B0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7FF535B7" w14:textId="77777777" w:rsidTr="00E15DBD">
        <w:trPr>
          <w:trHeight w:val="19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FE7EA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sman Park Care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4D108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na Living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7EDDC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1029D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21D63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234C1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2B58A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17673C26" w14:textId="77777777" w:rsidTr="00E15DBD">
        <w:trPr>
          <w:trHeight w:val="225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AA40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urray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3151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rray House Wentworth Aged 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C823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BA18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01E4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6045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0B40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Standard 6 Feedback and complaints                                  Standard 7 Human resources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40E191C8" w14:textId="77777777" w:rsidTr="00E15DBD">
        <w:trPr>
          <w:trHeight w:val="112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7B3BD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tkin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sidential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B3B69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tkin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sidential and Community Care Indigenous Corpo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70B91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787E7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988B8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2E5E6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E8D93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07FA67B5" w14:textId="77777777" w:rsidTr="00E15DBD">
        <w:trPr>
          <w:trHeight w:val="197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2831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y Guardian Hom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BF69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y Guardian Group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0455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5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0FAE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5C00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516D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A6D2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666B6D40" w14:textId="77777777" w:rsidTr="00E15DBD">
        <w:trPr>
          <w:trHeight w:val="112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694BD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vorina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90579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Deniliquin Nursing Home Foundation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7C404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BB8FA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82F70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4B769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11A81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 Standard 3 Personal care and clinical care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4F601CD3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B0EB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vorina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11E0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he Deniliquin Nursing Home Foundation Lt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9192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6D29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AF58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9245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2F1B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5DBD" w:rsidRPr="00E15DBD" w14:paraId="751A72A9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3EA39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New Age Home and Community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16C8F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Age Community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29C31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2F1FA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DD332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FFA2C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1476B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E15DBD" w:rsidRPr="00E15DBD" w14:paraId="5FF439A5" w14:textId="77777777" w:rsidTr="00E15DBD">
        <w:trPr>
          <w:trHeight w:val="139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DC21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BE09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3105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8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5ADA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371F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75D6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7285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149EAE87" w14:textId="77777777" w:rsidTr="00E15DBD">
        <w:trPr>
          <w:trHeight w:val="172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54622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Horizons Hom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47667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Horizons Enterpris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3392D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8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951C3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69641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30CF9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98D7E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2C55843F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A381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Horizons Hom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6123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Horizons Enterpris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65FC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8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49F1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9359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9A6B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D918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5DBD" w:rsidRPr="00E15DBD" w14:paraId="75D4C2FE" w14:textId="77777777" w:rsidTr="00E15DBD">
        <w:trPr>
          <w:trHeight w:val="16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BF3D4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castle &amp; District Nursing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9F99B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stor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D842F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62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8ED16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035E8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4EA7F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8F058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362F0003" w14:textId="77777777" w:rsidTr="00E15DBD">
        <w:trPr>
          <w:trHeight w:val="225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9832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Ngambaga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indarry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rrwaa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888B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gambaga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indarry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rrwaa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Service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2AF5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6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CD5E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5BA3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64AB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C394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 Standard 4 Services and supports for daily living               Standard 5 Organisation’s service environment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0ECBC029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20400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indilingarri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ultural Health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45AE6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indilingarri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ultural Health Service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3F848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5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CCC96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562B8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D1016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30D0E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5DBD" w:rsidRPr="00E15DBD" w14:paraId="6FC571E3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790E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 Eastern</w:t>
            </w:r>
            <w:proofErr w:type="gram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DD31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 Eastern</w:t>
            </w:r>
            <w:proofErr w:type="gram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Hospital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8F56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B192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1CC5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9A64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E0A1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E15DBD" w:rsidRPr="00E15DBD" w14:paraId="343D9FA1" w14:textId="77777777" w:rsidTr="00E15DBD">
        <w:trPr>
          <w:trHeight w:val="144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AEFC6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Coalfields Community Care Association (</w:t>
            </w: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ighbourCare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15439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Coalfields Community Care Association (</w:t>
            </w: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ighbourCare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CF120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7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F49C4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1AEBC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D4621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C532D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15DBD" w:rsidRPr="00E15DBD" w14:paraId="185B23C3" w14:textId="77777777" w:rsidTr="00E15DBD">
        <w:trPr>
          <w:trHeight w:val="84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1BED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Settlement Services - Hamilt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28E9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Settlement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57DA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3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1D24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D7FA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725E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5C88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12153CCB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77AA3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nkaparinga Lodge Residential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C9A03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SA, NT &amp; VIC)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13A29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50469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B0748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4744EC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FF881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Standard 3 Personal care and clinical care                        </w:t>
            </w:r>
          </w:p>
        </w:tc>
      </w:tr>
      <w:tr w:rsidR="00E15DBD" w:rsidRPr="00E15DBD" w14:paraId="7604B14F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9E81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OSAN Ability Assist Pty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900D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SAN Ability Assist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0F23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9333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DF1B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F9AB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ECA5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3ECC8EC0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1317C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r Lady Mercy Place Harris Park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837B9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2A25D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5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FA102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4A95B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5E568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2AA36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E15DBD" w:rsidRPr="00E15DBD" w14:paraId="4330A019" w14:textId="77777777" w:rsidTr="00E15DBD">
        <w:trPr>
          <w:trHeight w:val="37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D22C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rcare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s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C33F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rcare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348E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5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F9CA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9A65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FDC4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28D3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5DBD" w:rsidRPr="00E15DBD" w14:paraId="34FE953B" w14:textId="77777777" w:rsidTr="00E15DBD">
        <w:trPr>
          <w:trHeight w:val="112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7AA82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91245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2D52A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C90AD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B2A89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FA565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CF04F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8 Organisational governance </w:t>
            </w:r>
          </w:p>
        </w:tc>
      </w:tr>
      <w:tr w:rsidR="00E15DBD" w:rsidRPr="00E15DBD" w14:paraId="503FD4AF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FCAE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 Innisfa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8E5C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3CA8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7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E531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6B1B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B6AF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3E1F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5DBD" w:rsidRPr="00E15DBD" w14:paraId="7D7A7A2D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CF1A4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 Villa Vincen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2F4A4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40E8F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87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35686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F20A4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80689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38F77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5DBD" w:rsidRPr="00E15DBD" w14:paraId="242EB8A3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E0A6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Toowoomb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20D9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F996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8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D6F9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FE0D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11C7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D562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E15DBD" w:rsidRPr="00E15DBD" w14:paraId="249DC8D4" w14:textId="77777777" w:rsidTr="00E04AF9">
        <w:trPr>
          <w:trHeight w:val="108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6E0DF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ra Hills Residential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1ACB3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 P Rositano &amp; M Rositano &amp; R M Rositano and S P Rositan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F3F5C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2958A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3A7AF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8D664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9A4D8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5DBD" w:rsidRPr="00E15DBD" w14:paraId="319C2AFD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E464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el Community Care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A124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el Community Car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B8EB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5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E344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7898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44A8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AE26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E15DBD" w:rsidRPr="00E15DBD" w14:paraId="1C967E82" w14:textId="77777777" w:rsidTr="00E04AF9">
        <w:trPr>
          <w:trHeight w:val="112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29EDC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Pine Lodge Home for the Ag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9391C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ssian Benevolent Association for Homes for the Ag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4D739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5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59177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E60A5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28A5B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6966B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1922FCA8" w14:textId="77777777" w:rsidTr="00E04AF9">
        <w:trPr>
          <w:trHeight w:val="85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FF6A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ines Livin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62BB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ines Living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7535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5C86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5616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63AF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0859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E15DBD" w:rsidRPr="00E15DBD" w14:paraId="3C5FBF70" w14:textId="77777777" w:rsidTr="00E04AF9">
        <w:trPr>
          <w:trHeight w:val="8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436EF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 - Thornleig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0564A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F25F6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4320B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4A5FE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4DD17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69DD6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49F18F64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011A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Bulimb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288C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5912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0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E902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D4C9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EF7B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22BA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E15DBD" w:rsidRPr="00E15DBD" w14:paraId="71A1F252" w14:textId="77777777" w:rsidTr="00E04AF9">
        <w:trPr>
          <w:trHeight w:val="8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16D47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Port Cooge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E254C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DAB42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6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3D101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9DE08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BB3CA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13F4C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59102C08" w14:textId="77777777" w:rsidTr="00E04AF9">
        <w:trPr>
          <w:trHeight w:val="83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A1BF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Tiwi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EB29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6DE3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9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7D21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4EFE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4B93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1C78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E15DBD" w:rsidRPr="00E15DBD" w14:paraId="1AB29576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760C4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cy by Dillons Narrogi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C172F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cqueline Elizabeth Dillon Busines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64DEB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C058D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1DD5F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A69A6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7F5A2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5DBD" w:rsidRPr="00E15DBD" w14:paraId="6080508A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C9D1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46C2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esidential Gardens </w:t>
            </w:r>
            <w:proofErr w:type="gram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panish Speaking Frail Aged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5EF5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C522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8385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67F2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9E12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</w:p>
        </w:tc>
      </w:tr>
      <w:tr w:rsidR="00E15DBD" w:rsidRPr="00E15DBD" w14:paraId="38E0DD12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9EAC3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Resourceful Australian Indian Network Community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411A3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ful Australian Indian Network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9762D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19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B8523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36B59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E2134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09D94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5DBD" w:rsidRPr="00E15DBD" w14:paraId="5CD3C740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DCD9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chmond Shire Council (CCP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4C95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chmond Shire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DAE6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7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8996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20B8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08D9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57E8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E15DBD" w:rsidRPr="00E15DBD" w14:paraId="24B97C23" w14:textId="77777777" w:rsidTr="00E04AF9">
        <w:trPr>
          <w:trHeight w:val="120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8FC3A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chedale Springwood Meals on Wheels Inc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51E2F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chedale-Springwood Meals on Wheels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7CFCE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9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FE84A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34D67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1533A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6A869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Standard 8 Organisational governance </w:t>
            </w:r>
          </w:p>
        </w:tc>
      </w:tr>
      <w:tr w:rsidR="00E15DBD" w:rsidRPr="00E15DBD" w14:paraId="342675DE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C102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se Court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5506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hndorf Holding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B944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7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36AF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B480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79E5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18A6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5DBD" w:rsidRPr="00E15DBD" w14:paraId="110AAE82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849C3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heppart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68D5C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-operativ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DDDBD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4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47383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43AA7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EF31A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51BE9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5DBD" w:rsidRPr="00E15DBD" w14:paraId="4B2F7DE5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5756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hepparton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6223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-operativ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BBFD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4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AB05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B8CE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AA7C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3805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5DBD" w:rsidRPr="00E15DBD" w14:paraId="3C47F1F4" w14:textId="77777777" w:rsidTr="00E04AF9">
        <w:trPr>
          <w:trHeight w:val="137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FD906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Coast Home Modification and Maintenance Service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9ACEC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Coast Home Modification and Maintenance Servic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FBD48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1615C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4DD34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AFF54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62A45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                            Standard 6 Feedback and complaints                                                                            Standard 8 Organisational governance </w:t>
            </w:r>
          </w:p>
        </w:tc>
      </w:tr>
      <w:tr w:rsidR="00E15DBD" w:rsidRPr="00E15DBD" w14:paraId="11B6BA93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9EEA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St Michael's Residential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4CA9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DDC5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3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B311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6919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B8EE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6910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</w:p>
        </w:tc>
      </w:tr>
      <w:tr w:rsidR="00E15DBD" w:rsidRPr="00E15DBD" w14:paraId="7F139D51" w14:textId="77777777" w:rsidTr="00E04AF9">
        <w:trPr>
          <w:trHeight w:val="112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2044A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pinifex Health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F5F3A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upiyala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jarutja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rpo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90869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7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870DB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250EC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BB59D9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6BC93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21215BF2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7382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i Om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29A5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i Om Foundation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7075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5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08BD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2643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C78E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678B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5DBD" w:rsidRPr="00E15DBD" w14:paraId="7904DDC5" w14:textId="77777777" w:rsidTr="00E04AF9">
        <w:trPr>
          <w:trHeight w:val="89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D1227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drew's Village Byron Ba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24EB8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drew's Village Ballina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6B826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5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75F79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A83DB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454518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C761E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</w:t>
            </w:r>
          </w:p>
        </w:tc>
      </w:tr>
      <w:tr w:rsidR="00E15DBD" w:rsidRPr="00E15DBD" w14:paraId="33F4E956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CC78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nes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E59E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Broken Hill)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CF6E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89D9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1662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8623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C005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E15DBD" w:rsidRPr="00E15DBD" w14:paraId="48ECA5F8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A84DC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nes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BC945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Broken Hill)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93F7F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9DA70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1ED7D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4B5AC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E7427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5DBD" w:rsidRPr="00E15DBD" w14:paraId="3DD7C676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7E86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Aegean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C3C1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Homes for the Aged in South Australia (</w:t>
            </w: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asileias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A3BC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5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46A8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8AFE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268A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66A4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</w:p>
        </w:tc>
      </w:tr>
      <w:tr w:rsidR="00E15DBD" w:rsidRPr="00E15DBD" w14:paraId="73045190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E57E3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at St Peter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27427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Homes for the Aged in South Australia (</w:t>
            </w: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asileias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2EBF0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7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64496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612C5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EFE93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D2BF5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5DBD" w:rsidRPr="00E15DBD" w14:paraId="07714DC9" w14:textId="77777777" w:rsidTr="00E04AF9">
        <w:trPr>
          <w:trHeight w:val="253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9E80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t Charbel's Care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7A2A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Charbel's Care Cent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86E8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7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6482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A053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6BFB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478F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5CAA3E99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C1D86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 Charbel's Care Centre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97029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Charbel's Care Cent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4A3BC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7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E44FF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DC3DD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3D917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03323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Decision to impose Sanction and Notice of Requirement to Agree</w:t>
            </w:r>
          </w:p>
        </w:tc>
      </w:tr>
      <w:tr w:rsidR="00E15DBD" w:rsidRPr="00E15DBD" w14:paraId="1BAF978F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04C8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John'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47B7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11BF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48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B5C5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2BF5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2390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1A62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E15DBD" w:rsidRPr="00E15DBD" w14:paraId="3E3B70D7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5612C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Ritas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1A4CB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son Homes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FE7AD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79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BCAE2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71F2C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7C53C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A6C0B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0252D692" w14:textId="77777777" w:rsidTr="00E04AF9">
        <w:trPr>
          <w:trHeight w:val="111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4AB7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Community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2D96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Community Services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A66A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2189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5807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D3C0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3BAD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3C14D833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FE4F1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of the Sea Home for the Ag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2C299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43DA8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2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24072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3311E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4371C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70165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15DBD" w:rsidRPr="00E15DBD" w14:paraId="549AE496" w14:textId="77777777" w:rsidTr="00E15DBD">
        <w:trPr>
          <w:trHeight w:val="6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6EDE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tar of the Sea Home for the Ag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1746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CA50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4148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432B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B89C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065B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15DBD" w:rsidRPr="00E15DBD" w14:paraId="02F715B1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4036C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t Nursing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82DD9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t Nursing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7BCD8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87E46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51CD4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3E28A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A9E65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E15DBD" w:rsidRPr="00E15DBD" w14:paraId="67742E3C" w14:textId="77777777" w:rsidTr="00E15DBD">
        <w:trPr>
          <w:trHeight w:val="130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7D89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Hom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D79B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Services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3564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25BE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C92E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C3D3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4977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Standard 8 Organisational governance </w:t>
            </w:r>
          </w:p>
        </w:tc>
      </w:tr>
      <w:tr w:rsidR="00E15DBD" w:rsidRPr="00E15DBD" w14:paraId="32212932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1EAAD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Hom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8D857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Services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456A3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0886D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2A9FD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42762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BBDD2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5DBD" w:rsidRPr="00E15DBD" w14:paraId="41294711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623D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94C7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8346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EF07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CD78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55A5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8999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5DBD" w:rsidRPr="00E15DBD" w14:paraId="5A083A43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9831C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B9F6D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3F1FE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B872B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1558C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FCA29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F646D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5DBD" w:rsidRPr="00E15DBD" w14:paraId="00FE9BA5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FF0D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C Home Care Packag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7FD9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manian Aboriginal Corpo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76EC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6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0BC1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D110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4173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C27C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E15DBD" w:rsidRPr="00E15DBD" w14:paraId="31A40205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A5ABB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oom Meals on Wheel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B9236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oom Meals on Wheels Association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8F49B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6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0C70B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4BDD0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6B9EF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BDB3B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790D498B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E366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oom Meals on Wheel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B182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oom Meals on Wheels Association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9F26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6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5EEE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9F8D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B43E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9479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331554B3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CB4ED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he Barossa Counc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9C2C9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arossa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7E70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9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163A7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CE32B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7D3D0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9AEA2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7 Human resources                                         </w:t>
            </w:r>
          </w:p>
        </w:tc>
      </w:tr>
      <w:tr w:rsidR="00E15DBD" w:rsidRPr="00E15DBD" w14:paraId="23AEDAD9" w14:textId="77777777" w:rsidTr="00E15DBD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F26E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orporation of the Trustees of the Roman Catholic Archdiocese of Brisban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4378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orporation of the Trustees of the Roman Catholic Archdiocese of Brisba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2CDB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AF4F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4A1D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277F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1596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Standard 4 Services and supports for daily living               </w:t>
            </w:r>
          </w:p>
        </w:tc>
      </w:tr>
      <w:tr w:rsidR="00E15DBD" w:rsidRPr="00E15DBD" w14:paraId="3A1EBEFA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0E6CE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Good Shepherd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75C5D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Good Shepherd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33D21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95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0EFE3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3C541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738A0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829F1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5DBD" w:rsidRPr="00E15DBD" w14:paraId="4320B1E8" w14:textId="77777777" w:rsidTr="00E04AF9">
        <w:trPr>
          <w:trHeight w:val="109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1538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Little Sisters of the Poor Mount St Joseph's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DA88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ttle Sisters of the Poor Aged 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5FD2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3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DCC6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6B85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A112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01C0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3 Personal care and clinical care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19FEF328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55D7F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Whiddon Group - Wingham - Primro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49F70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97273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8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C7D76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9E3D6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A6E68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E756E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5DBD" w:rsidRPr="00E15DBD" w14:paraId="27923309" w14:textId="77777777" w:rsidTr="00E04AF9">
        <w:trPr>
          <w:trHeight w:val="114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3015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imbrebongie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6A50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imbrebongie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us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6735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8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26F2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EC94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CF67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84A9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2D6F08A6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BCB23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orrens Valley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0EC36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arossa Hills </w:t>
            </w: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eurieu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cal Health Network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6BEA5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3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09D8D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D12DC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D75FC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8124D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5DBD" w:rsidRPr="00E15DBD" w14:paraId="1234D6BF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B992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orrens Valley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F46A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arossa Hills </w:t>
            </w: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eurieu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cal Health Network Incorporate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58A0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3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DB5F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B9DA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AE07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2DB5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5DBD" w:rsidRPr="00E15DBD" w14:paraId="091EB50D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1F1DE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ranscare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CAE97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6AEC5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FABB3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EC605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38576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7DB89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79EC6A03" w14:textId="77777777" w:rsidTr="00E15DBD">
        <w:trPr>
          <w:trHeight w:val="6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4586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19AA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7BE8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53F9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5A26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430B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ED55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5DBD" w:rsidRPr="00E15DBD" w14:paraId="5C8E3EEB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ABE06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itCare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CC140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itCare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281C5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4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D4155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446FD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8484B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E558D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0773EFAF" w14:textId="77777777" w:rsidTr="00E04AF9">
        <w:trPr>
          <w:trHeight w:val="228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09F2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shgrove Aged Care Residen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6769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 Ashgrove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FFCA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4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D952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FA8E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F4E1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33CE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7AB0196F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BEB03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awana Waters Aged Care Residen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7BFFA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 Roche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0CA92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7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C2093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E8913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16FB9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BD995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444AE98D" w14:textId="77777777" w:rsidTr="00E04AF9">
        <w:trPr>
          <w:trHeight w:val="197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CA32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ully &amp; District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BAAF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ully Nursing Hom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AAE7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5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47BF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4F0C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4C1C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BBD5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5CC8CBA3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EE9C3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ngaletta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ort Macquari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ECBE1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44F10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7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DEE19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8083F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E528F9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5B61E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15DBD" w:rsidRPr="00E15DBD" w14:paraId="543E2E19" w14:textId="77777777" w:rsidTr="00E04AF9">
        <w:trPr>
          <w:trHeight w:val="201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926C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 Daly Regional Council Hom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2403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 Daly Regional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7661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45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4327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1866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D0E1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2031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  Standard 2 Ongoing assessment and planning with consumers                                                                                       Standard 4 Services and supports for daily living               Standard 6 Feedback and complaints                                    Standard 7 Human resources                                                  Standard 8 Organisational governance </w:t>
            </w:r>
          </w:p>
        </w:tc>
      </w:tr>
      <w:tr w:rsidR="00E15DBD" w:rsidRPr="00E15DBD" w14:paraId="3DCF6E4C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7B689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 Park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69790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55A0B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6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047BA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07AAD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314A9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07C9A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5649A2D6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72BA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 Park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2A1E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9D48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6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B7FC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1163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DDC3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56E6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5DBD" w:rsidRPr="00E15DBD" w14:paraId="75B2363E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F8CCC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n Croatian Aged Care Services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D4AA6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n Croatian Aged Care Services Inc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99655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D292F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5D53C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86362F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D8729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E15DBD" w:rsidRPr="00E15DBD" w14:paraId="79024F9D" w14:textId="77777777" w:rsidTr="00E04AF9">
        <w:trPr>
          <w:trHeight w:val="83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7EBB9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Villa Dalmacia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AF42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Management (NSW) No 2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5046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7093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A1B8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E4CD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62B9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E15DBD" w:rsidRPr="00E15DBD" w14:paraId="7CA98804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B5272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 Dalmacia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AB08D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Fresh Fields Management (NSW) No 2 Pty Lt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7DD5A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7A231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A0DE6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81065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DCE0D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15DBD" w:rsidRPr="00E15DBD" w14:paraId="042627BE" w14:textId="77777777" w:rsidTr="00E15DBD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3F658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ggio Sant Antonio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E4F3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ggio Italiano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26C4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0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1356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AF7F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71A5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9649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E15DBD" w:rsidRPr="00E15DBD" w14:paraId="2ED10743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CF60C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gga Wagga Meals on Wheel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C10B2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gga Wagga Meals on Wheel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D50AD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0CCA3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B78FF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1A5EF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BA86C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E15DBD" w:rsidRPr="00E15DBD" w14:paraId="27CD1181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06B0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erview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7F07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nter Valley Care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20E0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9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01C5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C500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72AB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D450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15DBD" w:rsidRPr="00E15DBD" w14:paraId="2B35057C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25492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 Care A&amp;TSI Service for the Aged and Disabled Association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72FA2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"We Care" Aboriginal and Torres Strait Islander Service for the Aged and Disabled Association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F2DC5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5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FAFF5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22315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CB280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CA629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E15DBD" w:rsidRPr="00E15DBD" w14:paraId="5C07E70E" w14:textId="77777777" w:rsidTr="00E04AF9">
        <w:trPr>
          <w:trHeight w:val="197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03C9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Care Disability and Social Work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13ED3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Care Disability and Social Work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419E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11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30A3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AA7B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1980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268B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258C97EF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37F53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Wellington Park Privat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C7968D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E768F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6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B2284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C07BF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5FBD5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EEB46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32E1E9AD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D799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llington Park Privat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ED14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E68F3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6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D3747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E622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8575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AC70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E15DBD" w:rsidRPr="00E15DBD" w14:paraId="422A1A25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CE6A3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ley Community Services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CC933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ley Community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37C43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2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7091F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9D3601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2DACE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4E694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1E907BD9" w14:textId="77777777" w:rsidTr="00E04AF9">
        <w:trPr>
          <w:trHeight w:val="111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9C43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A97AE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9AC2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F1C8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558C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AC06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4E70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15DBD" w:rsidRPr="00E15DBD" w14:paraId="29C8491E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EBE80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oodlands Aged Care and NDIS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32521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lreach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839FCF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969A2B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A558E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4FBA3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A7508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 Standard 8 Organisational governance </w:t>
            </w:r>
          </w:p>
        </w:tc>
      </w:tr>
      <w:tr w:rsidR="00E15DBD" w:rsidRPr="00E15DBD" w14:paraId="4188F694" w14:textId="77777777" w:rsidTr="00E15DBD">
        <w:trPr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9DF17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andina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02B02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andina</w:t>
            </w:r>
            <w:proofErr w:type="spellEnd"/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EA14E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1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EDBF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885A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BC8E8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74E71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15DBD" w:rsidRPr="00E15DBD" w14:paraId="00ACF2CA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68681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iambiack Lodg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6D98B6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ral Northwest Health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8868F6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8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2FA65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0C627D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2B594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0D135F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</w:t>
            </w: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Standard 5 Organisation’s service environment               Standard 8 Organisational governance </w:t>
            </w:r>
          </w:p>
        </w:tc>
      </w:tr>
      <w:tr w:rsidR="00E15DBD" w:rsidRPr="00E15DBD" w14:paraId="219FE202" w14:textId="77777777" w:rsidTr="00E04AF9">
        <w:trPr>
          <w:trHeight w:val="115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AE99B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Yarriambiack Lodge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097F5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ral Northwest Health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25D44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48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0CA49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D4D1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3BE95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30F54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5 Organisation’s service environment               Standard 8 Organisational governance </w:t>
            </w:r>
          </w:p>
        </w:tc>
      </w:tr>
      <w:tr w:rsidR="00E15DBD" w:rsidRPr="00E15DBD" w14:paraId="61CCEEE7" w14:textId="77777777" w:rsidTr="00E15DBD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AE2E10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ppoon Meals on Wheels Inc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29CC4A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ppoon Meals on Wheels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8F20BA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66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76480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074FAC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4887D22" w14:textId="77777777" w:rsidR="00E15DBD" w:rsidRPr="00E15DBD" w:rsidRDefault="00E15DBD" w:rsidP="00E15DB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3560BC" w14:textId="77777777" w:rsidR="00E15DBD" w:rsidRPr="00E15DBD" w:rsidRDefault="00E15DBD" w:rsidP="00E15DB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15DBD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</w:tbl>
    <w:p w14:paraId="755EF5A8" w14:textId="77777777" w:rsidR="00810B54" w:rsidRPr="00810B54" w:rsidRDefault="00810B54" w:rsidP="00810B54">
      <w:pPr>
        <w:rPr>
          <w:rFonts w:ascii="Open Sans" w:hAnsi="Open Sans" w:cs="Open Sans"/>
        </w:rPr>
      </w:pPr>
    </w:p>
    <w:p w14:paraId="5419198F" w14:textId="77777777" w:rsidR="00810B54" w:rsidRPr="00810B54" w:rsidRDefault="00810B54" w:rsidP="00810B54">
      <w:pPr>
        <w:rPr>
          <w:rFonts w:ascii="Open Sans" w:hAnsi="Open Sans" w:cs="Open Sans"/>
        </w:rPr>
      </w:pPr>
    </w:p>
    <w:p w14:paraId="43F65BAF" w14:textId="241B93A2" w:rsidR="00810B54" w:rsidRDefault="00810B54" w:rsidP="00E103AA">
      <w:pPr>
        <w:tabs>
          <w:tab w:val="left" w:pos="1966"/>
          <w:tab w:val="left" w:pos="3195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 w:rsidR="00E103AA">
        <w:rPr>
          <w:rFonts w:ascii="Open Sans" w:hAnsi="Open Sans" w:cs="Open Sans"/>
        </w:rPr>
        <w:tab/>
      </w:r>
    </w:p>
    <w:p w14:paraId="1EFA994E" w14:textId="77777777" w:rsidR="003E2EA4" w:rsidRPr="003E2EA4" w:rsidRDefault="003E2EA4" w:rsidP="003E2EA4">
      <w:pPr>
        <w:rPr>
          <w:rFonts w:ascii="Open Sans" w:hAnsi="Open Sans" w:cs="Open Sans"/>
        </w:rPr>
      </w:pPr>
    </w:p>
    <w:p w14:paraId="128D25E7" w14:textId="77777777" w:rsidR="003E2EA4" w:rsidRPr="003E2EA4" w:rsidRDefault="003E2EA4" w:rsidP="003E2EA4">
      <w:pPr>
        <w:rPr>
          <w:rFonts w:ascii="Open Sans" w:hAnsi="Open Sans" w:cs="Open Sans"/>
        </w:rPr>
      </w:pPr>
    </w:p>
    <w:p w14:paraId="655241E0" w14:textId="77777777" w:rsidR="003E2EA4" w:rsidRPr="003E2EA4" w:rsidRDefault="003E2EA4" w:rsidP="003E2EA4">
      <w:pPr>
        <w:rPr>
          <w:rFonts w:ascii="Open Sans" w:hAnsi="Open Sans" w:cs="Open Sans"/>
        </w:rPr>
      </w:pPr>
    </w:p>
    <w:p w14:paraId="2599B554" w14:textId="77777777" w:rsidR="003E2EA4" w:rsidRPr="003E2EA4" w:rsidRDefault="003E2EA4" w:rsidP="003E2EA4">
      <w:pPr>
        <w:rPr>
          <w:rFonts w:ascii="Open Sans" w:hAnsi="Open Sans" w:cs="Open Sans"/>
        </w:rPr>
      </w:pPr>
    </w:p>
    <w:p w14:paraId="3FD90053" w14:textId="77777777" w:rsidR="003E2EA4" w:rsidRPr="003E2EA4" w:rsidRDefault="003E2EA4" w:rsidP="003E2EA4">
      <w:pPr>
        <w:rPr>
          <w:rFonts w:ascii="Open Sans" w:hAnsi="Open Sans" w:cs="Open Sans"/>
        </w:rPr>
      </w:pPr>
    </w:p>
    <w:p w14:paraId="0A7CA83E" w14:textId="77777777" w:rsidR="003E2EA4" w:rsidRPr="003E2EA4" w:rsidRDefault="003E2EA4" w:rsidP="003E2EA4">
      <w:pPr>
        <w:rPr>
          <w:rFonts w:ascii="Open Sans" w:hAnsi="Open Sans" w:cs="Open Sans"/>
        </w:rPr>
      </w:pPr>
    </w:p>
    <w:p w14:paraId="52021287" w14:textId="77777777" w:rsidR="003E2EA4" w:rsidRPr="003E2EA4" w:rsidRDefault="003E2EA4" w:rsidP="003E2EA4">
      <w:pPr>
        <w:rPr>
          <w:rFonts w:ascii="Open Sans" w:hAnsi="Open Sans" w:cs="Open Sans"/>
        </w:rPr>
      </w:pPr>
    </w:p>
    <w:p w14:paraId="379C5B35" w14:textId="0463C6EA" w:rsidR="003E2EA4" w:rsidRPr="003E2EA4" w:rsidRDefault="003E2EA4" w:rsidP="003E2EA4">
      <w:pPr>
        <w:tabs>
          <w:tab w:val="left" w:pos="652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sectPr w:rsidR="003E2EA4" w:rsidRPr="003E2EA4" w:rsidSect="00BD13EC">
      <w:headerReference w:type="default" r:id="rId12"/>
      <w:footerReference w:type="default" r:id="rId13"/>
      <w:pgSz w:w="16838" w:h="11906" w:orient="landscape" w:code="9"/>
      <w:pgMar w:top="851" w:right="851" w:bottom="1245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5E854" w14:textId="77777777" w:rsidR="006C37DF" w:rsidRDefault="006C37DF" w:rsidP="00F80054">
      <w:pPr>
        <w:spacing w:after="0" w:line="240" w:lineRule="auto"/>
      </w:pPr>
      <w:r>
        <w:separator/>
      </w:r>
    </w:p>
  </w:endnote>
  <w:endnote w:type="continuationSeparator" w:id="0">
    <w:p w14:paraId="6FAC7946" w14:textId="77777777" w:rsidR="006C37DF" w:rsidRDefault="006C37DF" w:rsidP="00F8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DD66D" w14:textId="5186DCA8" w:rsidR="00313F99" w:rsidRPr="00A7409D" w:rsidRDefault="00D14C17" w:rsidP="00D14C17">
    <w:pPr>
      <w:rPr>
        <w:rFonts w:ascii="Open Sans" w:hAnsi="Open Sans" w:cs="Open Sans"/>
        <w:sz w:val="18"/>
      </w:rPr>
    </w:pPr>
    <w:r w:rsidRPr="00A7409D">
      <w:rPr>
        <w:rFonts w:ascii="Open Sans" w:hAnsi="Open Sans" w:cs="Open Sans"/>
        <w:sz w:val="18"/>
      </w:rPr>
      <w:t xml:space="preserve">Aged Care Quality Standards Non-Compliance Decision Log </w:t>
    </w:r>
    <w:r w:rsidR="00C21677" w:rsidRPr="00A7409D">
      <w:rPr>
        <w:rFonts w:ascii="Open Sans" w:hAnsi="Open Sans" w:cs="Open Sans"/>
        <w:sz w:val="18"/>
      </w:rPr>
      <w:t>0</w:t>
    </w:r>
    <w:r w:rsidR="00145286" w:rsidRPr="00A7409D">
      <w:rPr>
        <w:rFonts w:ascii="Open Sans" w:hAnsi="Open Sans" w:cs="Open Sans"/>
        <w:sz w:val="18"/>
      </w:rPr>
      <w:t>1</w:t>
    </w:r>
    <w:r w:rsidR="002C4EC3" w:rsidRPr="00A7409D">
      <w:rPr>
        <w:rFonts w:ascii="Open Sans" w:hAnsi="Open Sans" w:cs="Open Sans"/>
        <w:sz w:val="18"/>
      </w:rPr>
      <w:t xml:space="preserve"> July 20</w:t>
    </w:r>
    <w:r w:rsidR="00AD086A">
      <w:rPr>
        <w:rFonts w:ascii="Open Sans" w:hAnsi="Open Sans" w:cs="Open Sans"/>
        <w:sz w:val="18"/>
      </w:rPr>
      <w:t>24</w:t>
    </w:r>
    <w:r w:rsidR="002C4EC3" w:rsidRPr="00A7409D">
      <w:rPr>
        <w:rFonts w:ascii="Open Sans" w:hAnsi="Open Sans" w:cs="Open Sans"/>
        <w:sz w:val="18"/>
      </w:rPr>
      <w:t xml:space="preserve"> to </w:t>
    </w:r>
    <w:r w:rsidR="003E2EA4">
      <w:rPr>
        <w:rFonts w:ascii="Open Sans" w:hAnsi="Open Sans" w:cs="Open Sans"/>
        <w:sz w:val="18"/>
      </w:rPr>
      <w:t>31</w:t>
    </w:r>
    <w:r w:rsidR="007525DA">
      <w:rPr>
        <w:rFonts w:ascii="Open Sans" w:hAnsi="Open Sans" w:cs="Open Sans"/>
        <w:sz w:val="18"/>
      </w:rPr>
      <w:t xml:space="preserve"> </w:t>
    </w:r>
    <w:r w:rsidR="003E2EA4">
      <w:rPr>
        <w:rFonts w:ascii="Open Sans" w:hAnsi="Open Sans" w:cs="Open Sans"/>
        <w:sz w:val="18"/>
      </w:rPr>
      <w:t>December</w:t>
    </w:r>
    <w:r w:rsidR="007525DA">
      <w:rPr>
        <w:rFonts w:ascii="Open Sans" w:hAnsi="Open Sans" w:cs="Open Sans"/>
        <w:sz w:val="18"/>
      </w:rPr>
      <w:t xml:space="preserve"> </w:t>
    </w:r>
    <w:r w:rsidR="000C3791" w:rsidRPr="00A7409D">
      <w:rPr>
        <w:rFonts w:ascii="Open Sans" w:hAnsi="Open Sans" w:cs="Open Sans"/>
        <w:sz w:val="18"/>
      </w:rPr>
      <w:t>202</w:t>
    </w:r>
    <w:r w:rsidR="00313F99" w:rsidRPr="00A7409D">
      <w:rPr>
        <w:rFonts w:ascii="Open Sans" w:hAnsi="Open Sans" w:cs="Open Sans"/>
        <w:sz w:val="18"/>
      </w:rPr>
      <w:t>4</w:t>
    </w:r>
  </w:p>
  <w:p w14:paraId="7BAFFC38" w14:textId="7DEEDD54" w:rsidR="00145286" w:rsidRPr="0025069B" w:rsidRDefault="00145286" w:rsidP="00D14C17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BD13EC">
      <w:rPr>
        <w:rFonts w:ascii="Arial" w:hAnsi="Arial" w:cs="Arial"/>
        <w:b/>
        <w:sz w:val="18"/>
      </w:rPr>
      <w:fldChar w:fldCharType="begin"/>
    </w:r>
    <w:r w:rsidRPr="00BD13EC">
      <w:rPr>
        <w:rFonts w:ascii="Arial" w:hAnsi="Arial" w:cs="Arial"/>
        <w:b/>
        <w:sz w:val="18"/>
      </w:rPr>
      <w:instrText xml:space="preserve"> PAGE   \* MERGEFORMAT </w:instrText>
    </w:r>
    <w:r w:rsidRPr="00BD13EC">
      <w:rPr>
        <w:rFonts w:ascii="Arial" w:hAnsi="Arial" w:cs="Arial"/>
        <w:b/>
        <w:sz w:val="18"/>
      </w:rPr>
      <w:fldChar w:fldCharType="separate"/>
    </w:r>
    <w:r w:rsidRPr="00BD13EC">
      <w:rPr>
        <w:rFonts w:ascii="Arial" w:hAnsi="Arial" w:cs="Arial"/>
        <w:b/>
        <w:noProof/>
        <w:sz w:val="18"/>
      </w:rPr>
      <w:t>1</w:t>
    </w:r>
    <w:r w:rsidRPr="00BD13EC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9EAC6" w14:textId="77777777" w:rsidR="006C37DF" w:rsidRDefault="006C37DF" w:rsidP="00F80054">
      <w:pPr>
        <w:spacing w:after="0" w:line="240" w:lineRule="auto"/>
      </w:pPr>
      <w:r>
        <w:separator/>
      </w:r>
    </w:p>
  </w:footnote>
  <w:footnote w:type="continuationSeparator" w:id="0">
    <w:p w14:paraId="25D9369E" w14:textId="77777777" w:rsidR="006C37DF" w:rsidRDefault="006C37DF" w:rsidP="00F8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88B92" w14:textId="6C60E285" w:rsidR="00145286" w:rsidRDefault="00145286" w:rsidP="00834775">
    <w:pPr>
      <w:pStyle w:val="Header"/>
      <w:tabs>
        <w:tab w:val="clear" w:pos="9026"/>
        <w:tab w:val="right" w:pos="14601"/>
      </w:tabs>
      <w:spacing w:after="240"/>
      <w:jc w:val="both"/>
    </w:pPr>
    <w:r>
      <w:rPr>
        <w:noProof/>
      </w:rPr>
      <w:drawing>
        <wp:inline distT="0" distB="0" distL="0" distR="0" wp14:anchorId="07C9B4AA" wp14:editId="04AE9150">
          <wp:extent cx="3669975" cy="613410"/>
          <wp:effectExtent l="0" t="0" r="6985" b="0"/>
          <wp:docPr id="2" name="Picture 2" descr="Australian Government - Aged Care Quality and Safety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_Aged Care Commission inline_black 700 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144" cy="61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BDF0119" wp14:editId="2A10DED1">
          <wp:extent cx="759453" cy="582295"/>
          <wp:effectExtent l="0" t="0" r="3175" b="8255"/>
          <wp:docPr id="4" name="Picture 4" descr="Engage, Empower,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3260 - ACQSC_strapline_outlines_v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04" cy="60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450C"/>
    <w:multiLevelType w:val="hybridMultilevel"/>
    <w:tmpl w:val="BC5C9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501325">
    <w:abstractNumId w:val="0"/>
  </w:num>
  <w:num w:numId="2" w16cid:durableId="1395931202">
    <w:abstractNumId w:val="0"/>
  </w:num>
  <w:num w:numId="3" w16cid:durableId="47233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DD"/>
    <w:rsid w:val="00000E32"/>
    <w:rsid w:val="00001815"/>
    <w:rsid w:val="000020F4"/>
    <w:rsid w:val="00002C9E"/>
    <w:rsid w:val="00011A67"/>
    <w:rsid w:val="000138AF"/>
    <w:rsid w:val="00013D19"/>
    <w:rsid w:val="0001404A"/>
    <w:rsid w:val="000147C8"/>
    <w:rsid w:val="00016CFB"/>
    <w:rsid w:val="00017CBF"/>
    <w:rsid w:val="00020270"/>
    <w:rsid w:val="000231F5"/>
    <w:rsid w:val="00026426"/>
    <w:rsid w:val="000314FF"/>
    <w:rsid w:val="00032C72"/>
    <w:rsid w:val="00036F1D"/>
    <w:rsid w:val="00046D63"/>
    <w:rsid w:val="00051A09"/>
    <w:rsid w:val="00053399"/>
    <w:rsid w:val="00056214"/>
    <w:rsid w:val="00062722"/>
    <w:rsid w:val="0006687A"/>
    <w:rsid w:val="000676E1"/>
    <w:rsid w:val="00067700"/>
    <w:rsid w:val="00070E6D"/>
    <w:rsid w:val="00073ED7"/>
    <w:rsid w:val="00075445"/>
    <w:rsid w:val="000813E1"/>
    <w:rsid w:val="000837F9"/>
    <w:rsid w:val="00084D76"/>
    <w:rsid w:val="000878B0"/>
    <w:rsid w:val="00090416"/>
    <w:rsid w:val="00090B70"/>
    <w:rsid w:val="0009382B"/>
    <w:rsid w:val="00094CCF"/>
    <w:rsid w:val="00097DA4"/>
    <w:rsid w:val="000A05B7"/>
    <w:rsid w:val="000A05D2"/>
    <w:rsid w:val="000A115C"/>
    <w:rsid w:val="000A601A"/>
    <w:rsid w:val="000B3D11"/>
    <w:rsid w:val="000B77EB"/>
    <w:rsid w:val="000C0B39"/>
    <w:rsid w:val="000C20A0"/>
    <w:rsid w:val="000C3791"/>
    <w:rsid w:val="000C4B85"/>
    <w:rsid w:val="000C7317"/>
    <w:rsid w:val="000D6E1B"/>
    <w:rsid w:val="000E06EE"/>
    <w:rsid w:val="000E448C"/>
    <w:rsid w:val="000E52E2"/>
    <w:rsid w:val="000F64AC"/>
    <w:rsid w:val="000F6A3B"/>
    <w:rsid w:val="00102F51"/>
    <w:rsid w:val="0011712F"/>
    <w:rsid w:val="001214BA"/>
    <w:rsid w:val="001221B3"/>
    <w:rsid w:val="00127332"/>
    <w:rsid w:val="00135AD5"/>
    <w:rsid w:val="0014344F"/>
    <w:rsid w:val="00145286"/>
    <w:rsid w:val="00146050"/>
    <w:rsid w:val="00151CE8"/>
    <w:rsid w:val="0015373A"/>
    <w:rsid w:val="0015417C"/>
    <w:rsid w:val="00156DA1"/>
    <w:rsid w:val="00157499"/>
    <w:rsid w:val="0017362A"/>
    <w:rsid w:val="00183602"/>
    <w:rsid w:val="00183B6A"/>
    <w:rsid w:val="001871AB"/>
    <w:rsid w:val="001906C7"/>
    <w:rsid w:val="00193547"/>
    <w:rsid w:val="001A1A73"/>
    <w:rsid w:val="001A1EFB"/>
    <w:rsid w:val="001B4CC4"/>
    <w:rsid w:val="001B66F2"/>
    <w:rsid w:val="001C03AC"/>
    <w:rsid w:val="001D1807"/>
    <w:rsid w:val="001D5FAD"/>
    <w:rsid w:val="001E0EC0"/>
    <w:rsid w:val="001E0F4F"/>
    <w:rsid w:val="001E367F"/>
    <w:rsid w:val="001E543F"/>
    <w:rsid w:val="001F0A13"/>
    <w:rsid w:val="001F4687"/>
    <w:rsid w:val="00204090"/>
    <w:rsid w:val="00207160"/>
    <w:rsid w:val="002214F4"/>
    <w:rsid w:val="0023643B"/>
    <w:rsid w:val="00236E05"/>
    <w:rsid w:val="00240E8E"/>
    <w:rsid w:val="0024258D"/>
    <w:rsid w:val="00242C6E"/>
    <w:rsid w:val="00243D74"/>
    <w:rsid w:val="00244821"/>
    <w:rsid w:val="00244D87"/>
    <w:rsid w:val="0025069B"/>
    <w:rsid w:val="0025088B"/>
    <w:rsid w:val="002551C9"/>
    <w:rsid w:val="002622A7"/>
    <w:rsid w:val="00262668"/>
    <w:rsid w:val="002627AD"/>
    <w:rsid w:val="00262A84"/>
    <w:rsid w:val="00263B03"/>
    <w:rsid w:val="002669FA"/>
    <w:rsid w:val="00271D4E"/>
    <w:rsid w:val="00273DE0"/>
    <w:rsid w:val="00274F84"/>
    <w:rsid w:val="00276307"/>
    <w:rsid w:val="00282AAF"/>
    <w:rsid w:val="00282EAA"/>
    <w:rsid w:val="00290F36"/>
    <w:rsid w:val="00294035"/>
    <w:rsid w:val="002A2441"/>
    <w:rsid w:val="002A71DF"/>
    <w:rsid w:val="002B2988"/>
    <w:rsid w:val="002B52CB"/>
    <w:rsid w:val="002B6D49"/>
    <w:rsid w:val="002B6EDC"/>
    <w:rsid w:val="002C07F5"/>
    <w:rsid w:val="002C287D"/>
    <w:rsid w:val="002C4071"/>
    <w:rsid w:val="002C4EC3"/>
    <w:rsid w:val="002C7093"/>
    <w:rsid w:val="002D1A86"/>
    <w:rsid w:val="002D3C2D"/>
    <w:rsid w:val="002D5BB0"/>
    <w:rsid w:val="002E42FE"/>
    <w:rsid w:val="002E7DD8"/>
    <w:rsid w:val="002E7F17"/>
    <w:rsid w:val="002F0042"/>
    <w:rsid w:val="002F166B"/>
    <w:rsid w:val="002F1BD2"/>
    <w:rsid w:val="002F2010"/>
    <w:rsid w:val="002F4CF0"/>
    <w:rsid w:val="002F75C2"/>
    <w:rsid w:val="00303205"/>
    <w:rsid w:val="00305516"/>
    <w:rsid w:val="00312E93"/>
    <w:rsid w:val="00313D20"/>
    <w:rsid w:val="00313F99"/>
    <w:rsid w:val="003142B0"/>
    <w:rsid w:val="00323D40"/>
    <w:rsid w:val="00323E72"/>
    <w:rsid w:val="00324CF2"/>
    <w:rsid w:val="00326321"/>
    <w:rsid w:val="003309FB"/>
    <w:rsid w:val="003336B7"/>
    <w:rsid w:val="0033385D"/>
    <w:rsid w:val="00333B14"/>
    <w:rsid w:val="00340FE4"/>
    <w:rsid w:val="00341070"/>
    <w:rsid w:val="00344E5C"/>
    <w:rsid w:val="00354ECD"/>
    <w:rsid w:val="00361D48"/>
    <w:rsid w:val="00363CAA"/>
    <w:rsid w:val="00365FF2"/>
    <w:rsid w:val="00367251"/>
    <w:rsid w:val="00371F6A"/>
    <w:rsid w:val="003764A2"/>
    <w:rsid w:val="00380984"/>
    <w:rsid w:val="00383400"/>
    <w:rsid w:val="003837B6"/>
    <w:rsid w:val="003909F5"/>
    <w:rsid w:val="00393FC2"/>
    <w:rsid w:val="00397D44"/>
    <w:rsid w:val="003A10EC"/>
    <w:rsid w:val="003A305B"/>
    <w:rsid w:val="003A341A"/>
    <w:rsid w:val="003A3983"/>
    <w:rsid w:val="003A58DE"/>
    <w:rsid w:val="003B363A"/>
    <w:rsid w:val="003B6756"/>
    <w:rsid w:val="003C5514"/>
    <w:rsid w:val="003C7770"/>
    <w:rsid w:val="003C7E80"/>
    <w:rsid w:val="003D262F"/>
    <w:rsid w:val="003D415C"/>
    <w:rsid w:val="003D5C83"/>
    <w:rsid w:val="003E1B97"/>
    <w:rsid w:val="003E2EA4"/>
    <w:rsid w:val="003F1CE4"/>
    <w:rsid w:val="003F3443"/>
    <w:rsid w:val="003F47F3"/>
    <w:rsid w:val="003F54B2"/>
    <w:rsid w:val="003F7214"/>
    <w:rsid w:val="003F79CB"/>
    <w:rsid w:val="00405B04"/>
    <w:rsid w:val="00412C64"/>
    <w:rsid w:val="004136B5"/>
    <w:rsid w:val="00413DC6"/>
    <w:rsid w:val="00415197"/>
    <w:rsid w:val="0041579E"/>
    <w:rsid w:val="00417D5D"/>
    <w:rsid w:val="0043649D"/>
    <w:rsid w:val="004374AA"/>
    <w:rsid w:val="00453A98"/>
    <w:rsid w:val="00455155"/>
    <w:rsid w:val="00461A44"/>
    <w:rsid w:val="004651E1"/>
    <w:rsid w:val="00482268"/>
    <w:rsid w:val="00485DE6"/>
    <w:rsid w:val="00486F4F"/>
    <w:rsid w:val="00497F08"/>
    <w:rsid w:val="004A7182"/>
    <w:rsid w:val="004B430A"/>
    <w:rsid w:val="004B43A0"/>
    <w:rsid w:val="004B5240"/>
    <w:rsid w:val="004B545F"/>
    <w:rsid w:val="004C0549"/>
    <w:rsid w:val="004C1905"/>
    <w:rsid w:val="004C2E45"/>
    <w:rsid w:val="004C3745"/>
    <w:rsid w:val="004C3D15"/>
    <w:rsid w:val="004C78BA"/>
    <w:rsid w:val="004D2628"/>
    <w:rsid w:val="004D7B03"/>
    <w:rsid w:val="004E22D4"/>
    <w:rsid w:val="004E35D7"/>
    <w:rsid w:val="004E4192"/>
    <w:rsid w:val="004E4B66"/>
    <w:rsid w:val="004E73D3"/>
    <w:rsid w:val="004F2A35"/>
    <w:rsid w:val="004F40F3"/>
    <w:rsid w:val="004F7A5F"/>
    <w:rsid w:val="00500C59"/>
    <w:rsid w:val="005029AF"/>
    <w:rsid w:val="00507D13"/>
    <w:rsid w:val="005109DD"/>
    <w:rsid w:val="00510DBC"/>
    <w:rsid w:val="00510E57"/>
    <w:rsid w:val="00513BF5"/>
    <w:rsid w:val="00515C0F"/>
    <w:rsid w:val="00516964"/>
    <w:rsid w:val="00522047"/>
    <w:rsid w:val="005307D8"/>
    <w:rsid w:val="00534DC1"/>
    <w:rsid w:val="00534ED3"/>
    <w:rsid w:val="0054347C"/>
    <w:rsid w:val="00544CDE"/>
    <w:rsid w:val="00561147"/>
    <w:rsid w:val="0057374B"/>
    <w:rsid w:val="00574E22"/>
    <w:rsid w:val="005763CB"/>
    <w:rsid w:val="00577535"/>
    <w:rsid w:val="00590C3B"/>
    <w:rsid w:val="005932D5"/>
    <w:rsid w:val="005A1076"/>
    <w:rsid w:val="005A6F94"/>
    <w:rsid w:val="005B327E"/>
    <w:rsid w:val="005B6F65"/>
    <w:rsid w:val="005C582C"/>
    <w:rsid w:val="005C6BA3"/>
    <w:rsid w:val="005D161D"/>
    <w:rsid w:val="005D530E"/>
    <w:rsid w:val="005E12AA"/>
    <w:rsid w:val="005E3F4D"/>
    <w:rsid w:val="005E71A3"/>
    <w:rsid w:val="005F41A2"/>
    <w:rsid w:val="005F6B10"/>
    <w:rsid w:val="005F7138"/>
    <w:rsid w:val="00603C96"/>
    <w:rsid w:val="00604290"/>
    <w:rsid w:val="0060576E"/>
    <w:rsid w:val="006059BA"/>
    <w:rsid w:val="00610CBD"/>
    <w:rsid w:val="0061549A"/>
    <w:rsid w:val="006168EB"/>
    <w:rsid w:val="00626545"/>
    <w:rsid w:val="006275D6"/>
    <w:rsid w:val="006313E5"/>
    <w:rsid w:val="0063165F"/>
    <w:rsid w:val="00632DAE"/>
    <w:rsid w:val="00634664"/>
    <w:rsid w:val="0064429C"/>
    <w:rsid w:val="00650454"/>
    <w:rsid w:val="006550B5"/>
    <w:rsid w:val="00657F87"/>
    <w:rsid w:val="006655DD"/>
    <w:rsid w:val="00670EF1"/>
    <w:rsid w:val="0067106C"/>
    <w:rsid w:val="00671C16"/>
    <w:rsid w:val="006720A2"/>
    <w:rsid w:val="006808EA"/>
    <w:rsid w:val="006829AE"/>
    <w:rsid w:val="00694FC5"/>
    <w:rsid w:val="00697F5F"/>
    <w:rsid w:val="006A1A74"/>
    <w:rsid w:val="006B0D66"/>
    <w:rsid w:val="006B1B83"/>
    <w:rsid w:val="006B35BE"/>
    <w:rsid w:val="006B53C2"/>
    <w:rsid w:val="006B6786"/>
    <w:rsid w:val="006B6D94"/>
    <w:rsid w:val="006B7A9D"/>
    <w:rsid w:val="006C14ED"/>
    <w:rsid w:val="006C37DF"/>
    <w:rsid w:val="006C4298"/>
    <w:rsid w:val="006C7201"/>
    <w:rsid w:val="006D16C3"/>
    <w:rsid w:val="006F02EC"/>
    <w:rsid w:val="006F0B7E"/>
    <w:rsid w:val="006F4231"/>
    <w:rsid w:val="006F4843"/>
    <w:rsid w:val="006F4D2F"/>
    <w:rsid w:val="006F5724"/>
    <w:rsid w:val="007051D2"/>
    <w:rsid w:val="007052AA"/>
    <w:rsid w:val="00705ADC"/>
    <w:rsid w:val="0071115A"/>
    <w:rsid w:val="00711524"/>
    <w:rsid w:val="00714305"/>
    <w:rsid w:val="007215AC"/>
    <w:rsid w:val="00723E9E"/>
    <w:rsid w:val="00725E51"/>
    <w:rsid w:val="00726372"/>
    <w:rsid w:val="00730135"/>
    <w:rsid w:val="00731062"/>
    <w:rsid w:val="00731F10"/>
    <w:rsid w:val="007374D1"/>
    <w:rsid w:val="00743DCA"/>
    <w:rsid w:val="007444D0"/>
    <w:rsid w:val="00745618"/>
    <w:rsid w:val="0075175E"/>
    <w:rsid w:val="007525DA"/>
    <w:rsid w:val="00755B0C"/>
    <w:rsid w:val="007575B3"/>
    <w:rsid w:val="00761050"/>
    <w:rsid w:val="00763CBA"/>
    <w:rsid w:val="007641E4"/>
    <w:rsid w:val="00764BFF"/>
    <w:rsid w:val="00767790"/>
    <w:rsid w:val="007700A1"/>
    <w:rsid w:val="007725B9"/>
    <w:rsid w:val="00780C9C"/>
    <w:rsid w:val="007845EA"/>
    <w:rsid w:val="00795E5F"/>
    <w:rsid w:val="007A1AA2"/>
    <w:rsid w:val="007A26A6"/>
    <w:rsid w:val="007A5838"/>
    <w:rsid w:val="007A6B22"/>
    <w:rsid w:val="007A6CE7"/>
    <w:rsid w:val="007A75BB"/>
    <w:rsid w:val="007B55AC"/>
    <w:rsid w:val="007C3512"/>
    <w:rsid w:val="007D2B88"/>
    <w:rsid w:val="007D5DD4"/>
    <w:rsid w:val="007F0FBF"/>
    <w:rsid w:val="007F1EE8"/>
    <w:rsid w:val="00810B54"/>
    <w:rsid w:val="00824B6D"/>
    <w:rsid w:val="0083253E"/>
    <w:rsid w:val="0083317D"/>
    <w:rsid w:val="00834775"/>
    <w:rsid w:val="008352C4"/>
    <w:rsid w:val="008358DE"/>
    <w:rsid w:val="0084752E"/>
    <w:rsid w:val="00852F05"/>
    <w:rsid w:val="00854DB1"/>
    <w:rsid w:val="00855F1C"/>
    <w:rsid w:val="00856F42"/>
    <w:rsid w:val="008611C0"/>
    <w:rsid w:val="008710E3"/>
    <w:rsid w:val="00871327"/>
    <w:rsid w:val="008721B2"/>
    <w:rsid w:val="00873D1B"/>
    <w:rsid w:val="008767DB"/>
    <w:rsid w:val="0088477D"/>
    <w:rsid w:val="00887398"/>
    <w:rsid w:val="00891F9A"/>
    <w:rsid w:val="00892D38"/>
    <w:rsid w:val="008B1844"/>
    <w:rsid w:val="008B2A79"/>
    <w:rsid w:val="008B56B6"/>
    <w:rsid w:val="008C42EC"/>
    <w:rsid w:val="008D151D"/>
    <w:rsid w:val="008D3138"/>
    <w:rsid w:val="008D75AA"/>
    <w:rsid w:val="008E618D"/>
    <w:rsid w:val="008F1AD6"/>
    <w:rsid w:val="008F29A2"/>
    <w:rsid w:val="008F5EE7"/>
    <w:rsid w:val="008F755D"/>
    <w:rsid w:val="008F7EE1"/>
    <w:rsid w:val="00901746"/>
    <w:rsid w:val="00907A34"/>
    <w:rsid w:val="009118DD"/>
    <w:rsid w:val="00914C16"/>
    <w:rsid w:val="00914D81"/>
    <w:rsid w:val="00915508"/>
    <w:rsid w:val="009209C8"/>
    <w:rsid w:val="009230FD"/>
    <w:rsid w:val="00923ADA"/>
    <w:rsid w:val="00924318"/>
    <w:rsid w:val="00927180"/>
    <w:rsid w:val="00933B44"/>
    <w:rsid w:val="0093442A"/>
    <w:rsid w:val="009368B8"/>
    <w:rsid w:val="00937FAE"/>
    <w:rsid w:val="00942001"/>
    <w:rsid w:val="00946BFB"/>
    <w:rsid w:val="00953DED"/>
    <w:rsid w:val="00956A5C"/>
    <w:rsid w:val="00960BD6"/>
    <w:rsid w:val="0098083F"/>
    <w:rsid w:val="009819F1"/>
    <w:rsid w:val="00981C07"/>
    <w:rsid w:val="00984A6D"/>
    <w:rsid w:val="00991A18"/>
    <w:rsid w:val="009925E7"/>
    <w:rsid w:val="00992B37"/>
    <w:rsid w:val="00997CFE"/>
    <w:rsid w:val="009A19B5"/>
    <w:rsid w:val="009A4ECD"/>
    <w:rsid w:val="009B176D"/>
    <w:rsid w:val="009B3067"/>
    <w:rsid w:val="009B3134"/>
    <w:rsid w:val="009B366E"/>
    <w:rsid w:val="009B54E8"/>
    <w:rsid w:val="009B58EB"/>
    <w:rsid w:val="009B71A1"/>
    <w:rsid w:val="009C322F"/>
    <w:rsid w:val="009C38AF"/>
    <w:rsid w:val="009C793A"/>
    <w:rsid w:val="009D4074"/>
    <w:rsid w:val="009D6327"/>
    <w:rsid w:val="009E5CC2"/>
    <w:rsid w:val="009F1FC5"/>
    <w:rsid w:val="009F3579"/>
    <w:rsid w:val="009F7669"/>
    <w:rsid w:val="00A0468F"/>
    <w:rsid w:val="00A05262"/>
    <w:rsid w:val="00A0615E"/>
    <w:rsid w:val="00A069E2"/>
    <w:rsid w:val="00A109D6"/>
    <w:rsid w:val="00A120DF"/>
    <w:rsid w:val="00A1366D"/>
    <w:rsid w:val="00A1394F"/>
    <w:rsid w:val="00A212D4"/>
    <w:rsid w:val="00A21C77"/>
    <w:rsid w:val="00A22C15"/>
    <w:rsid w:val="00A235BA"/>
    <w:rsid w:val="00A24DBA"/>
    <w:rsid w:val="00A27112"/>
    <w:rsid w:val="00A32704"/>
    <w:rsid w:val="00A34BFA"/>
    <w:rsid w:val="00A34E0A"/>
    <w:rsid w:val="00A43711"/>
    <w:rsid w:val="00A46CA5"/>
    <w:rsid w:val="00A47732"/>
    <w:rsid w:val="00A546D9"/>
    <w:rsid w:val="00A54996"/>
    <w:rsid w:val="00A55C98"/>
    <w:rsid w:val="00A56C02"/>
    <w:rsid w:val="00A6572A"/>
    <w:rsid w:val="00A65EB0"/>
    <w:rsid w:val="00A71B57"/>
    <w:rsid w:val="00A72CAE"/>
    <w:rsid w:val="00A7409D"/>
    <w:rsid w:val="00A740F8"/>
    <w:rsid w:val="00A76E55"/>
    <w:rsid w:val="00A86102"/>
    <w:rsid w:val="00A922D0"/>
    <w:rsid w:val="00A92C75"/>
    <w:rsid w:val="00A94488"/>
    <w:rsid w:val="00AA0DE8"/>
    <w:rsid w:val="00AA1BAC"/>
    <w:rsid w:val="00AA4622"/>
    <w:rsid w:val="00AA6450"/>
    <w:rsid w:val="00AB30E0"/>
    <w:rsid w:val="00AB639E"/>
    <w:rsid w:val="00AC4850"/>
    <w:rsid w:val="00AC606F"/>
    <w:rsid w:val="00AD0658"/>
    <w:rsid w:val="00AD086A"/>
    <w:rsid w:val="00AD2263"/>
    <w:rsid w:val="00AD3DF1"/>
    <w:rsid w:val="00AD5850"/>
    <w:rsid w:val="00AE4271"/>
    <w:rsid w:val="00AF02A4"/>
    <w:rsid w:val="00AF52BE"/>
    <w:rsid w:val="00B11A4F"/>
    <w:rsid w:val="00B138FB"/>
    <w:rsid w:val="00B13FD0"/>
    <w:rsid w:val="00B251BF"/>
    <w:rsid w:val="00B33E29"/>
    <w:rsid w:val="00B34198"/>
    <w:rsid w:val="00B34811"/>
    <w:rsid w:val="00B353CB"/>
    <w:rsid w:val="00B42969"/>
    <w:rsid w:val="00B50011"/>
    <w:rsid w:val="00B52959"/>
    <w:rsid w:val="00B53903"/>
    <w:rsid w:val="00B54028"/>
    <w:rsid w:val="00B579A1"/>
    <w:rsid w:val="00B604A3"/>
    <w:rsid w:val="00B634B0"/>
    <w:rsid w:val="00B664B0"/>
    <w:rsid w:val="00B7681E"/>
    <w:rsid w:val="00B841D4"/>
    <w:rsid w:val="00B844F5"/>
    <w:rsid w:val="00B9638B"/>
    <w:rsid w:val="00BB216D"/>
    <w:rsid w:val="00BB67CE"/>
    <w:rsid w:val="00BB7428"/>
    <w:rsid w:val="00BC4EC8"/>
    <w:rsid w:val="00BC581A"/>
    <w:rsid w:val="00BD13EC"/>
    <w:rsid w:val="00BD140D"/>
    <w:rsid w:val="00BD1ECF"/>
    <w:rsid w:val="00BD4FF6"/>
    <w:rsid w:val="00BE1797"/>
    <w:rsid w:val="00BE5B4A"/>
    <w:rsid w:val="00BE748A"/>
    <w:rsid w:val="00BF1D4A"/>
    <w:rsid w:val="00BF6776"/>
    <w:rsid w:val="00C00B30"/>
    <w:rsid w:val="00C01390"/>
    <w:rsid w:val="00C02AEC"/>
    <w:rsid w:val="00C02E58"/>
    <w:rsid w:val="00C04787"/>
    <w:rsid w:val="00C0533F"/>
    <w:rsid w:val="00C0648A"/>
    <w:rsid w:val="00C0670B"/>
    <w:rsid w:val="00C073FC"/>
    <w:rsid w:val="00C12D56"/>
    <w:rsid w:val="00C17F52"/>
    <w:rsid w:val="00C21677"/>
    <w:rsid w:val="00C2488A"/>
    <w:rsid w:val="00C32656"/>
    <w:rsid w:val="00C33C7C"/>
    <w:rsid w:val="00C4168B"/>
    <w:rsid w:val="00C42420"/>
    <w:rsid w:val="00C43753"/>
    <w:rsid w:val="00C449E2"/>
    <w:rsid w:val="00C4708C"/>
    <w:rsid w:val="00C4766D"/>
    <w:rsid w:val="00C55C44"/>
    <w:rsid w:val="00C62D7E"/>
    <w:rsid w:val="00C65E13"/>
    <w:rsid w:val="00C66DF2"/>
    <w:rsid w:val="00C70A58"/>
    <w:rsid w:val="00C71DAE"/>
    <w:rsid w:val="00C73FE5"/>
    <w:rsid w:val="00C744A9"/>
    <w:rsid w:val="00C770F6"/>
    <w:rsid w:val="00C8392F"/>
    <w:rsid w:val="00C9071B"/>
    <w:rsid w:val="00C925B1"/>
    <w:rsid w:val="00C95753"/>
    <w:rsid w:val="00C97117"/>
    <w:rsid w:val="00CA7F89"/>
    <w:rsid w:val="00CA7FF4"/>
    <w:rsid w:val="00CC3A56"/>
    <w:rsid w:val="00CC5657"/>
    <w:rsid w:val="00CC5D89"/>
    <w:rsid w:val="00CC7007"/>
    <w:rsid w:val="00CD3CB8"/>
    <w:rsid w:val="00CD46C6"/>
    <w:rsid w:val="00CD4C7A"/>
    <w:rsid w:val="00CD5BF3"/>
    <w:rsid w:val="00CD5D6A"/>
    <w:rsid w:val="00CE76F9"/>
    <w:rsid w:val="00CF11C1"/>
    <w:rsid w:val="00CF6F93"/>
    <w:rsid w:val="00D001E3"/>
    <w:rsid w:val="00D006FB"/>
    <w:rsid w:val="00D05F54"/>
    <w:rsid w:val="00D114E6"/>
    <w:rsid w:val="00D1183F"/>
    <w:rsid w:val="00D143FE"/>
    <w:rsid w:val="00D1481A"/>
    <w:rsid w:val="00D14C17"/>
    <w:rsid w:val="00D14ECA"/>
    <w:rsid w:val="00D1619C"/>
    <w:rsid w:val="00D2551D"/>
    <w:rsid w:val="00D31D21"/>
    <w:rsid w:val="00D325A1"/>
    <w:rsid w:val="00D331FB"/>
    <w:rsid w:val="00D35CDF"/>
    <w:rsid w:val="00D4044C"/>
    <w:rsid w:val="00D4104D"/>
    <w:rsid w:val="00D4420A"/>
    <w:rsid w:val="00D46400"/>
    <w:rsid w:val="00D500E5"/>
    <w:rsid w:val="00D626B8"/>
    <w:rsid w:val="00D62BA6"/>
    <w:rsid w:val="00D674DC"/>
    <w:rsid w:val="00D75545"/>
    <w:rsid w:val="00D77A25"/>
    <w:rsid w:val="00D81879"/>
    <w:rsid w:val="00D8225C"/>
    <w:rsid w:val="00D865F5"/>
    <w:rsid w:val="00D95057"/>
    <w:rsid w:val="00DA0AA9"/>
    <w:rsid w:val="00DA29D9"/>
    <w:rsid w:val="00DA3232"/>
    <w:rsid w:val="00DA3BB4"/>
    <w:rsid w:val="00DA7558"/>
    <w:rsid w:val="00DB4A97"/>
    <w:rsid w:val="00DB6026"/>
    <w:rsid w:val="00DB762E"/>
    <w:rsid w:val="00DC05B4"/>
    <w:rsid w:val="00DC43DA"/>
    <w:rsid w:val="00DC6300"/>
    <w:rsid w:val="00DC6E10"/>
    <w:rsid w:val="00DD49F9"/>
    <w:rsid w:val="00DD59E6"/>
    <w:rsid w:val="00DD75DF"/>
    <w:rsid w:val="00DE6448"/>
    <w:rsid w:val="00DE6C91"/>
    <w:rsid w:val="00E00398"/>
    <w:rsid w:val="00E005A5"/>
    <w:rsid w:val="00E012D0"/>
    <w:rsid w:val="00E032C2"/>
    <w:rsid w:val="00E04AF9"/>
    <w:rsid w:val="00E07C4C"/>
    <w:rsid w:val="00E103AA"/>
    <w:rsid w:val="00E11647"/>
    <w:rsid w:val="00E12E45"/>
    <w:rsid w:val="00E13FA5"/>
    <w:rsid w:val="00E14415"/>
    <w:rsid w:val="00E15DBD"/>
    <w:rsid w:val="00E232DA"/>
    <w:rsid w:val="00E23D3E"/>
    <w:rsid w:val="00E258D6"/>
    <w:rsid w:val="00E25F08"/>
    <w:rsid w:val="00E27478"/>
    <w:rsid w:val="00E3001C"/>
    <w:rsid w:val="00E4694A"/>
    <w:rsid w:val="00E476D9"/>
    <w:rsid w:val="00E517B0"/>
    <w:rsid w:val="00E541DC"/>
    <w:rsid w:val="00E56681"/>
    <w:rsid w:val="00E6155C"/>
    <w:rsid w:val="00E6499B"/>
    <w:rsid w:val="00E7199B"/>
    <w:rsid w:val="00E72EAE"/>
    <w:rsid w:val="00E73D24"/>
    <w:rsid w:val="00E75539"/>
    <w:rsid w:val="00E76E5A"/>
    <w:rsid w:val="00E807D4"/>
    <w:rsid w:val="00E8146E"/>
    <w:rsid w:val="00E81779"/>
    <w:rsid w:val="00E83763"/>
    <w:rsid w:val="00E84A80"/>
    <w:rsid w:val="00E86FA8"/>
    <w:rsid w:val="00E90309"/>
    <w:rsid w:val="00E92486"/>
    <w:rsid w:val="00E92FE1"/>
    <w:rsid w:val="00E96092"/>
    <w:rsid w:val="00EA7D61"/>
    <w:rsid w:val="00EB2958"/>
    <w:rsid w:val="00EC0A54"/>
    <w:rsid w:val="00ED3A74"/>
    <w:rsid w:val="00ED4534"/>
    <w:rsid w:val="00ED51B7"/>
    <w:rsid w:val="00ED721B"/>
    <w:rsid w:val="00EE57A3"/>
    <w:rsid w:val="00EE675A"/>
    <w:rsid w:val="00EE6D64"/>
    <w:rsid w:val="00EF3C62"/>
    <w:rsid w:val="00EF5126"/>
    <w:rsid w:val="00EF672A"/>
    <w:rsid w:val="00EF687D"/>
    <w:rsid w:val="00F03959"/>
    <w:rsid w:val="00F1001A"/>
    <w:rsid w:val="00F21C75"/>
    <w:rsid w:val="00F22E39"/>
    <w:rsid w:val="00F24DFF"/>
    <w:rsid w:val="00F253E3"/>
    <w:rsid w:val="00F263F9"/>
    <w:rsid w:val="00F31824"/>
    <w:rsid w:val="00F31941"/>
    <w:rsid w:val="00F32430"/>
    <w:rsid w:val="00F34E9D"/>
    <w:rsid w:val="00F3671E"/>
    <w:rsid w:val="00F3775B"/>
    <w:rsid w:val="00F37C08"/>
    <w:rsid w:val="00F408D3"/>
    <w:rsid w:val="00F42CEE"/>
    <w:rsid w:val="00F51327"/>
    <w:rsid w:val="00F545C0"/>
    <w:rsid w:val="00F545E4"/>
    <w:rsid w:val="00F7366D"/>
    <w:rsid w:val="00F770BD"/>
    <w:rsid w:val="00F80054"/>
    <w:rsid w:val="00F8623B"/>
    <w:rsid w:val="00F92313"/>
    <w:rsid w:val="00F9337C"/>
    <w:rsid w:val="00F9522F"/>
    <w:rsid w:val="00FA0FAD"/>
    <w:rsid w:val="00FA25A8"/>
    <w:rsid w:val="00FA3E2F"/>
    <w:rsid w:val="00FA51D9"/>
    <w:rsid w:val="00FB0BFF"/>
    <w:rsid w:val="00FB0FC5"/>
    <w:rsid w:val="00FB1639"/>
    <w:rsid w:val="00FB4C79"/>
    <w:rsid w:val="00FB5363"/>
    <w:rsid w:val="00FC084F"/>
    <w:rsid w:val="00FC1481"/>
    <w:rsid w:val="00FC16EF"/>
    <w:rsid w:val="00FC1F5C"/>
    <w:rsid w:val="00FD162B"/>
    <w:rsid w:val="00FD58CF"/>
    <w:rsid w:val="00FD7743"/>
    <w:rsid w:val="00FE0D7C"/>
    <w:rsid w:val="00FE209B"/>
    <w:rsid w:val="00FE2C0D"/>
    <w:rsid w:val="00FE7901"/>
    <w:rsid w:val="00FF0AA4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3DA686BB"/>
  <w15:chartTrackingRefBased/>
  <w15:docId w15:val="{6E5D9D77-8A2D-4ACF-9A67-768E632E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0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FC08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6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9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B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8352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F5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E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4F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A25A8"/>
    <w:rPr>
      <w:color w:val="954F72"/>
      <w:u w:val="single"/>
    </w:rPr>
  </w:style>
  <w:style w:type="paragraph" w:customStyle="1" w:styleId="msonormal0">
    <w:name w:val="msonormal"/>
    <w:basedOn w:val="Normal"/>
    <w:rsid w:val="00FA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uiPriority w:val="99"/>
    <w:rsid w:val="00FA25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2">
    <w:name w:val="xl72"/>
    <w:basedOn w:val="Normal"/>
    <w:rsid w:val="001906C7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3">
    <w:name w:val="xl73"/>
    <w:basedOn w:val="Normal"/>
    <w:rsid w:val="001906C7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4">
    <w:name w:val="xl74"/>
    <w:basedOn w:val="Normal"/>
    <w:rsid w:val="001906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5">
    <w:name w:val="xl75"/>
    <w:basedOn w:val="Normal"/>
    <w:rsid w:val="001906C7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6">
    <w:name w:val="xl76"/>
    <w:basedOn w:val="Normal"/>
    <w:rsid w:val="001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7">
    <w:name w:val="xl77"/>
    <w:basedOn w:val="Normal"/>
    <w:rsid w:val="009E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054"/>
  </w:style>
  <w:style w:type="paragraph" w:styleId="Footer">
    <w:name w:val="footer"/>
    <w:basedOn w:val="Normal"/>
    <w:link w:val="Foot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054"/>
  </w:style>
  <w:style w:type="paragraph" w:customStyle="1" w:styleId="xl78">
    <w:name w:val="xl78"/>
    <w:basedOn w:val="Normal"/>
    <w:rsid w:val="0073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7374D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C084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C084F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0">
    <w:name w:val="xl80"/>
    <w:basedOn w:val="Normal"/>
    <w:rsid w:val="00631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63165F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2">
    <w:name w:val="xl82"/>
    <w:basedOn w:val="Normal"/>
    <w:rsid w:val="00631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4">
    <w:name w:val="xl84"/>
    <w:basedOn w:val="Normal"/>
    <w:rsid w:val="005E1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6">
    <w:name w:val="xl86"/>
    <w:basedOn w:val="Normal"/>
    <w:rsid w:val="005E12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0">
    <w:name w:val="xl90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1">
    <w:name w:val="xl91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2">
    <w:name w:val="xl92"/>
    <w:basedOn w:val="Normal"/>
    <w:rsid w:val="00183B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5">
    <w:name w:val="xl95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183B6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7">
    <w:name w:val="xl97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8">
    <w:name w:val="xl98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00">
    <w:name w:val="xl100"/>
    <w:basedOn w:val="Normal"/>
    <w:rsid w:val="00183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2">
    <w:name w:val="xl112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3">
    <w:name w:val="xl113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4">
    <w:name w:val="xl114"/>
    <w:basedOn w:val="Normal"/>
    <w:rsid w:val="001214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5">
    <w:name w:val="xl115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6">
    <w:name w:val="xl116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7">
    <w:name w:val="xl117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8">
    <w:name w:val="xl118"/>
    <w:basedOn w:val="Normal"/>
    <w:rsid w:val="001214B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19">
    <w:name w:val="xl119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0">
    <w:name w:val="xl120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1">
    <w:name w:val="xl121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2">
    <w:name w:val="xl122"/>
    <w:basedOn w:val="Normal"/>
    <w:rsid w:val="001214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92FE1"/>
    <w:pPr>
      <w:spacing w:after="0" w:line="240" w:lineRule="auto"/>
    </w:pPr>
  </w:style>
  <w:style w:type="paragraph" w:customStyle="1" w:styleId="xl123">
    <w:name w:val="xl123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4">
    <w:name w:val="xl124"/>
    <w:basedOn w:val="Normal"/>
    <w:rsid w:val="000C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5">
    <w:name w:val="xl125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6">
    <w:name w:val="xl126"/>
    <w:basedOn w:val="Normal"/>
    <w:rsid w:val="000C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7">
    <w:name w:val="xl127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8">
    <w:name w:val="xl128"/>
    <w:basedOn w:val="Normal"/>
    <w:rsid w:val="00243D74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9">
    <w:name w:val="xl129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130">
    <w:name w:val="xl130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1">
    <w:name w:val="xl131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2">
    <w:name w:val="xl132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3">
    <w:name w:val="xl163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4">
    <w:name w:val="xl164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5">
    <w:name w:val="xl165"/>
    <w:basedOn w:val="Normal"/>
    <w:rsid w:val="0088477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6">
    <w:name w:val="xl166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7">
    <w:name w:val="xl167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8">
    <w:name w:val="xl168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9">
    <w:name w:val="xl169"/>
    <w:basedOn w:val="Normal"/>
    <w:rsid w:val="0088477D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0">
    <w:name w:val="xl170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1">
    <w:name w:val="xl171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72">
    <w:name w:val="xl172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33">
    <w:name w:val="xl133"/>
    <w:basedOn w:val="Normal"/>
    <w:rsid w:val="00D77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color w:val="000000"/>
      <w:sz w:val="24"/>
      <w:szCs w:val="24"/>
      <w:lang w:eastAsia="en-AU"/>
    </w:rPr>
  </w:style>
  <w:style w:type="paragraph" w:customStyle="1" w:styleId="xl134">
    <w:name w:val="xl134"/>
    <w:basedOn w:val="Normal"/>
    <w:rsid w:val="00FC1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5">
    <w:name w:val="xl135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6">
    <w:name w:val="xl136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7">
    <w:name w:val="xl137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8">
    <w:name w:val="xl138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9">
    <w:name w:val="xl139"/>
    <w:basedOn w:val="Normal"/>
    <w:rsid w:val="007A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40">
    <w:name w:val="xl140"/>
    <w:basedOn w:val="Normal"/>
    <w:rsid w:val="007A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910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5731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14ABFE6B024C9E19D085B8951B31" ma:contentTypeVersion="16" ma:contentTypeDescription="Create a new document." ma:contentTypeScope="" ma:versionID="0faeb9eb5ab77d55dfa6be047bd8cbb0">
  <xsd:schema xmlns:xsd="http://www.w3.org/2001/XMLSchema" xmlns:xs="http://www.w3.org/2001/XMLSchema" xmlns:p="http://schemas.microsoft.com/office/2006/metadata/properties" xmlns:ns2="7df03730-bc00-45f2-86b5-fa6953be7f07" xmlns:ns3="5630bf32-de4f-45de-a165-733765cf1a02" targetNamespace="http://schemas.microsoft.com/office/2006/metadata/properties" ma:root="true" ma:fieldsID="21a8285d412711d21ba74c91dd464849" ns2:_="" ns3:_="">
    <xsd:import namespace="7df03730-bc00-45f2-86b5-fa6953be7f07"/>
    <xsd:import namespace="5630bf32-de4f-45de-a165-733765cf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R_x0023_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03730-bc00-45f2-86b5-fa6953be7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R_x0023_" ma:index="14" nillable="true" ma:displayName="CR#" ma:description="Change request number" ma:format="Dropdown" ma:internalName="CR_x0023_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0bf32-de4f-45de-a165-733765cf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b1374b-15a1-4e56-9c0f-c3ff4b9253a0}" ma:internalName="TaxCatchAll" ma:showField="CatchAllData" ma:web="5630bf32-de4f-45de-a165-733765cf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_x0023_ xmlns="7df03730-bc00-45f2-86b5-fa6953be7f07" xsi:nil="true"/>
    <lcf76f155ced4ddcb4097134ff3c332f xmlns="7df03730-bc00-45f2-86b5-fa6953be7f07">
      <Terms xmlns="http://schemas.microsoft.com/office/infopath/2007/PartnerControls"/>
    </lcf76f155ced4ddcb4097134ff3c332f>
    <TaxCatchAll xmlns="5630bf32-de4f-45de-a165-733765cf1a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92EE-9A53-4A29-B413-AB132939E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03730-bc00-45f2-86b5-fa6953be7f07"/>
    <ds:schemaRef ds:uri="5630bf32-de4f-45de-a165-733765cf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F1DDA5-2C68-475D-99BF-E0274D2F1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32E8E-3578-4EA5-8CB9-A6121AC3EB1B}">
  <ds:schemaRefs>
    <ds:schemaRef ds:uri="http://www.w3.org/XML/1998/namespace"/>
    <ds:schemaRef ds:uri="http://purl.org/dc/terms/"/>
    <ds:schemaRef ds:uri="http://schemas.microsoft.com/office/2006/metadata/properties"/>
    <ds:schemaRef ds:uri="5630bf32-de4f-45de-a165-733765cf1a02"/>
    <ds:schemaRef ds:uri="7df03730-bc00-45f2-86b5-fa6953be7f07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C531261-71E3-4473-9F38-167BB402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8</Pages>
  <Words>11656</Words>
  <Characters>66442</Characters>
  <Application>Microsoft Office Word</Application>
  <DocSecurity>0</DocSecurity>
  <Lines>5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compliance against the Quality Standards 1 July 2020 to 30 June 2021</vt:lpstr>
    </vt:vector>
  </TitlesOfParts>
  <Company>Aged Care Quality and Safety Commission</Company>
  <LinksUpToDate>false</LinksUpToDate>
  <CharactersWithSpaces>7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pliance against the Quality Standards 1 July 2020 to 30 June 2021</dc:title>
  <dc:subject/>
  <dc:creator>Aged Care Quality and Safety Commission</dc:creator>
  <cp:keywords/>
  <dc:description/>
  <cp:lastModifiedBy>Commission</cp:lastModifiedBy>
  <cp:revision>3</cp:revision>
  <dcterms:created xsi:type="dcterms:W3CDTF">2025-01-02T23:39:00Z</dcterms:created>
  <dcterms:modified xsi:type="dcterms:W3CDTF">2025-01-1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14ABFE6B024C9E19D085B8951B31</vt:lpwstr>
  </property>
</Properties>
</file>